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99EC" w14:textId="398BC583" w:rsidR="00642ECD" w:rsidRPr="00EC17BF" w:rsidRDefault="004A614E" w:rsidP="00642ECD">
      <w:pPr>
        <w:rPr>
          <w:rFonts w:cstheme="minorHAnsi"/>
          <w:b/>
          <w:sz w:val="18"/>
          <w:szCs w:val="18"/>
        </w:rPr>
      </w:pPr>
      <w:r w:rsidRPr="00EC17BF">
        <w:rPr>
          <w:rFonts w:cstheme="minorHAnsi"/>
          <w:b/>
          <w:sz w:val="18"/>
          <w:szCs w:val="18"/>
        </w:rPr>
        <w:t>I</w:t>
      </w:r>
      <w:r w:rsidR="007D4CD1" w:rsidRPr="00EC17BF">
        <w:rPr>
          <w:rFonts w:cstheme="minorHAnsi"/>
          <w:b/>
          <w:sz w:val="18"/>
          <w:szCs w:val="18"/>
        </w:rPr>
        <w:t>0DP0000.272</w:t>
      </w:r>
      <w:r w:rsidRPr="00EC17BF">
        <w:rPr>
          <w:rFonts w:cstheme="minorHAnsi"/>
          <w:b/>
          <w:sz w:val="18"/>
          <w:szCs w:val="18"/>
        </w:rPr>
        <w:t>.3.</w:t>
      </w:r>
      <w:r w:rsidR="007D4CD1" w:rsidRPr="00EC17BF">
        <w:rPr>
          <w:rFonts w:cstheme="minorHAnsi"/>
          <w:b/>
          <w:sz w:val="18"/>
          <w:szCs w:val="18"/>
        </w:rPr>
        <w:t>2020.EPOS</w:t>
      </w:r>
      <w:r w:rsidR="00113653" w:rsidRPr="00EC17BF">
        <w:rPr>
          <w:rFonts w:cstheme="minorHAnsi"/>
          <w:b/>
          <w:sz w:val="18"/>
          <w:szCs w:val="18"/>
        </w:rPr>
        <w:tab/>
      </w:r>
      <w:r w:rsidR="00113653" w:rsidRPr="00EC17BF">
        <w:rPr>
          <w:rFonts w:cstheme="minorHAnsi"/>
          <w:b/>
          <w:sz w:val="18"/>
          <w:szCs w:val="18"/>
        </w:rPr>
        <w:tab/>
      </w:r>
      <w:r w:rsidR="00113653" w:rsidRPr="00EC17BF">
        <w:rPr>
          <w:rFonts w:cstheme="minorHAnsi"/>
          <w:b/>
          <w:sz w:val="18"/>
          <w:szCs w:val="18"/>
        </w:rPr>
        <w:tab/>
      </w:r>
      <w:r w:rsidR="004A32A2">
        <w:rPr>
          <w:rFonts w:cstheme="minorHAnsi"/>
          <w:b/>
          <w:sz w:val="18"/>
          <w:szCs w:val="18"/>
        </w:rPr>
        <w:tab/>
      </w:r>
      <w:r w:rsidR="00113653" w:rsidRPr="00EC17BF">
        <w:rPr>
          <w:rFonts w:cstheme="minorHAnsi"/>
          <w:b/>
          <w:sz w:val="18"/>
          <w:szCs w:val="18"/>
        </w:rPr>
        <w:tab/>
      </w:r>
      <w:r w:rsidR="00113653" w:rsidRPr="00EC17BF">
        <w:rPr>
          <w:rFonts w:cstheme="minorHAnsi"/>
          <w:b/>
          <w:sz w:val="18"/>
          <w:szCs w:val="18"/>
        </w:rPr>
        <w:tab/>
      </w:r>
      <w:r w:rsidR="00113653" w:rsidRPr="00EC17BF">
        <w:rPr>
          <w:rFonts w:cstheme="minorHAnsi"/>
          <w:b/>
          <w:sz w:val="18"/>
          <w:szCs w:val="18"/>
        </w:rPr>
        <w:tab/>
      </w:r>
      <w:r w:rsidR="00113653" w:rsidRPr="00EC17BF">
        <w:rPr>
          <w:rFonts w:cstheme="minorHAnsi"/>
          <w:b/>
          <w:sz w:val="18"/>
          <w:szCs w:val="18"/>
        </w:rPr>
        <w:tab/>
      </w:r>
      <w:r w:rsidR="00113653" w:rsidRPr="00EC17BF">
        <w:rPr>
          <w:rFonts w:eastAsia="Calibri" w:cstheme="minorHAnsi"/>
          <w:sz w:val="18"/>
          <w:szCs w:val="18"/>
        </w:rPr>
        <w:t>Załącznik nr 1</w:t>
      </w:r>
      <w:r w:rsidR="0037337D" w:rsidRPr="00EC17BF">
        <w:rPr>
          <w:rFonts w:eastAsia="Calibri" w:cstheme="minorHAnsi"/>
          <w:sz w:val="18"/>
          <w:szCs w:val="18"/>
        </w:rPr>
        <w:t xml:space="preserve"> do ZO</w:t>
      </w:r>
    </w:p>
    <w:p w14:paraId="50C5D0AD" w14:textId="77777777" w:rsidR="007D4CD1" w:rsidRPr="00EC17BF" w:rsidRDefault="007D4CD1" w:rsidP="007D4CD1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 w:rsidRPr="00EC17BF">
        <w:rPr>
          <w:rFonts w:ascii="Calibri" w:hAnsi="Calibri" w:cs="Calibri"/>
          <w:b/>
          <w:sz w:val="18"/>
          <w:szCs w:val="18"/>
        </w:rPr>
        <w:t>FORMULARZ  OFERTOWY</w:t>
      </w:r>
    </w:p>
    <w:p w14:paraId="4FE34B4D" w14:textId="77777777" w:rsidR="007D4CD1" w:rsidRPr="00EC17BF" w:rsidRDefault="007D4CD1" w:rsidP="007D4CD1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C17BF">
        <w:rPr>
          <w:rFonts w:ascii="Calibri" w:hAnsi="Calibri" w:cs="Calibri"/>
          <w:sz w:val="18"/>
          <w:szCs w:val="18"/>
        </w:rPr>
        <w:t>Nazwa Wykonawcy / Imię i nazwisko Wykonawcy:</w:t>
      </w:r>
      <w:r w:rsidRPr="00EC17BF">
        <w:rPr>
          <w:rFonts w:ascii="Calibri" w:hAnsi="Calibri" w:cs="Calibri"/>
          <w:sz w:val="18"/>
          <w:szCs w:val="18"/>
        </w:rPr>
        <w:tab/>
        <w:t>……………………………………..</w:t>
      </w:r>
    </w:p>
    <w:p w14:paraId="5DCC9A45" w14:textId="77777777" w:rsidR="007D4CD1" w:rsidRPr="00EC17BF" w:rsidRDefault="007D4CD1" w:rsidP="007D4CD1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C17BF">
        <w:rPr>
          <w:rFonts w:ascii="Calibri" w:hAnsi="Calibri" w:cs="Calibri"/>
          <w:sz w:val="18"/>
          <w:szCs w:val="18"/>
        </w:rPr>
        <w:t>Adres Wykonawcy:</w:t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  <w:t>……………………………………..</w:t>
      </w:r>
    </w:p>
    <w:p w14:paraId="0D4725FB" w14:textId="77777777" w:rsidR="007D4CD1" w:rsidRPr="00EC17BF" w:rsidRDefault="007D4CD1" w:rsidP="007D4CD1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C17BF">
        <w:rPr>
          <w:rFonts w:ascii="Calibri" w:hAnsi="Calibri" w:cs="Calibri"/>
          <w:sz w:val="18"/>
          <w:szCs w:val="18"/>
        </w:rPr>
        <w:t xml:space="preserve">NIP (jeśli dotyczy): </w:t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  <w:t>……………………………………..</w:t>
      </w:r>
    </w:p>
    <w:p w14:paraId="7D88CAA6" w14:textId="77777777" w:rsidR="007D4CD1" w:rsidRPr="00EC17BF" w:rsidRDefault="007D4CD1" w:rsidP="007D4CD1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C17BF">
        <w:rPr>
          <w:rFonts w:ascii="Calibri" w:hAnsi="Calibri" w:cs="Calibri"/>
          <w:sz w:val="18"/>
          <w:szCs w:val="18"/>
        </w:rPr>
        <w:t>REGON (jeśli dotyczy):</w:t>
      </w:r>
      <w:r w:rsidRPr="00EC17BF">
        <w:rPr>
          <w:rFonts w:ascii="Calibri" w:hAnsi="Calibri" w:cs="Calibri"/>
          <w:sz w:val="18"/>
          <w:szCs w:val="18"/>
        </w:rPr>
        <w:tab/>
        <w:t xml:space="preserve"> </w:t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ab/>
        <w:t>……………………………………..</w:t>
      </w:r>
    </w:p>
    <w:p w14:paraId="03D3328D" w14:textId="043C794C" w:rsidR="007D4CD1" w:rsidRPr="00EC17BF" w:rsidRDefault="007D4CD1" w:rsidP="007D4CD1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18"/>
        </w:rPr>
      </w:pPr>
      <w:r w:rsidRPr="00EC17BF">
        <w:rPr>
          <w:rFonts w:ascii="Calibri" w:eastAsia="Tahoma" w:hAnsi="Calibri" w:cs="Calibri"/>
          <w:color w:val="000000"/>
          <w:sz w:val="18"/>
          <w:szCs w:val="18"/>
        </w:rPr>
        <w:t>Imię i nazwisko o</w:t>
      </w:r>
      <w:r w:rsidR="00784483" w:rsidRPr="00EC17BF">
        <w:rPr>
          <w:rFonts w:ascii="Calibri" w:eastAsia="Tahoma" w:hAnsi="Calibri" w:cs="Calibri"/>
          <w:color w:val="000000"/>
          <w:sz w:val="18"/>
          <w:szCs w:val="18"/>
        </w:rPr>
        <w:t>soby upoważnionej</w:t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 xml:space="preserve"> do kontaktu: </w:t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>……………………………………..</w:t>
      </w:r>
    </w:p>
    <w:p w14:paraId="58470298" w14:textId="77777777" w:rsidR="007D4CD1" w:rsidRPr="00EC17BF" w:rsidRDefault="007D4CD1" w:rsidP="007D4CD1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18"/>
        </w:rPr>
      </w:pPr>
      <w:r w:rsidRPr="00EC17BF">
        <w:rPr>
          <w:rFonts w:ascii="Calibri" w:eastAsia="Tahoma" w:hAnsi="Calibri" w:cs="Calibri"/>
          <w:color w:val="000000"/>
          <w:sz w:val="18"/>
          <w:szCs w:val="18"/>
        </w:rPr>
        <w:t>Numer telefonu do osoby kontaktowej:</w:t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ab/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>……………………………………..</w:t>
      </w:r>
    </w:p>
    <w:p w14:paraId="373B63FA" w14:textId="77777777" w:rsidR="007D4CD1" w:rsidRPr="00EC17BF" w:rsidRDefault="007D4CD1" w:rsidP="007D4CD1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C17BF">
        <w:rPr>
          <w:rFonts w:ascii="Calibri" w:eastAsia="Tahoma" w:hAnsi="Calibri" w:cs="Calibri"/>
          <w:color w:val="000000"/>
          <w:sz w:val="18"/>
          <w:szCs w:val="18"/>
        </w:rPr>
        <w:t>Adres e-mail:</w:t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ab/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ab/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ab/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ab/>
      </w:r>
      <w:r w:rsidRPr="00EC17BF">
        <w:rPr>
          <w:rFonts w:ascii="Calibri" w:eastAsia="Tahoma" w:hAnsi="Calibri" w:cs="Calibri"/>
          <w:color w:val="000000"/>
          <w:sz w:val="18"/>
          <w:szCs w:val="18"/>
        </w:rPr>
        <w:tab/>
      </w:r>
      <w:r w:rsidRPr="00EC17BF">
        <w:rPr>
          <w:rFonts w:ascii="Calibri" w:hAnsi="Calibri" w:cs="Calibri"/>
          <w:sz w:val="18"/>
          <w:szCs w:val="18"/>
        </w:rPr>
        <w:t>……………………………………..</w:t>
      </w:r>
    </w:p>
    <w:p w14:paraId="00563516" w14:textId="77777777" w:rsidR="00113653" w:rsidRPr="00EC17BF" w:rsidRDefault="00113653" w:rsidP="00113653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063F4591" w14:textId="39BEAE3C" w:rsidR="00113653" w:rsidRPr="00EC17BF" w:rsidRDefault="00113653" w:rsidP="00D2768B">
      <w:pPr>
        <w:spacing w:line="276" w:lineRule="auto"/>
        <w:jc w:val="both"/>
        <w:rPr>
          <w:rFonts w:eastAsia="Calibri" w:cstheme="minorHAnsi"/>
          <w:sz w:val="18"/>
          <w:szCs w:val="18"/>
        </w:rPr>
      </w:pPr>
      <w:r w:rsidRPr="00EC17BF">
        <w:rPr>
          <w:rFonts w:eastAsia="Calibri" w:cstheme="minorHAnsi"/>
          <w:sz w:val="18"/>
          <w:szCs w:val="18"/>
        </w:rPr>
        <w:t>Odpowiadając na zapytanie ofertowe dotyczące</w:t>
      </w:r>
      <w:r w:rsidR="0094790F" w:rsidRPr="00EC17BF">
        <w:rPr>
          <w:rFonts w:eastAsia="Calibri" w:cstheme="minorHAnsi"/>
          <w:sz w:val="18"/>
          <w:szCs w:val="18"/>
        </w:rPr>
        <w:t xml:space="preserve"> </w:t>
      </w:r>
      <w:r w:rsidR="0028548D" w:rsidRPr="00EC17BF">
        <w:rPr>
          <w:rFonts w:eastAsia="Calibri" w:cstheme="minorHAnsi"/>
          <w:b/>
          <w:sz w:val="18"/>
          <w:szCs w:val="18"/>
        </w:rPr>
        <w:t xml:space="preserve">budowy zautomatyzowanego serwisu opracowania obserwacji GNSS w trybie autonomicznym (ang. Precise Point Positioning), z odbiorników GNSS z obserwacji obarczonych znacznymi szumami sprzętowymi i środowiskowymi </w:t>
      </w:r>
      <w:r w:rsidR="0096221C" w:rsidRPr="00EC17BF">
        <w:rPr>
          <w:rFonts w:eastAsia="Calibri" w:cstheme="minorHAnsi"/>
          <w:b/>
          <w:sz w:val="18"/>
          <w:szCs w:val="18"/>
        </w:rPr>
        <w:t>w ramach zadania nr 5 projektu "EPOS – System Obserwacji Płyty Europejskiej” (umowa nr POIR.04.02.00-14-A003/16-00)</w:t>
      </w:r>
      <w:r w:rsidR="0096221C" w:rsidRPr="00EC17BF">
        <w:rPr>
          <w:rFonts w:eastAsia="Calibri" w:cstheme="minorHAnsi"/>
          <w:sz w:val="18"/>
          <w:szCs w:val="18"/>
        </w:rPr>
        <w:t xml:space="preserve">,  </w:t>
      </w:r>
      <w:r w:rsidRPr="00EC17BF">
        <w:rPr>
          <w:rFonts w:eastAsia="Calibri" w:cstheme="minorHAnsi"/>
          <w:sz w:val="18"/>
          <w:szCs w:val="18"/>
        </w:rPr>
        <w:t>zgodnie z wymaganiami określonymi w przedmiotowym Zapytaniu ofertowym oferuję realizację zamówienia:</w:t>
      </w:r>
    </w:p>
    <w:p w14:paraId="3221E419" w14:textId="77777777" w:rsidR="00EB62E9" w:rsidRPr="00EC17BF" w:rsidRDefault="00EB62E9" w:rsidP="00EB62E9">
      <w:pPr>
        <w:numPr>
          <w:ilvl w:val="0"/>
          <w:numId w:val="22"/>
        </w:num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  <w:r w:rsidRPr="00EC17BF">
        <w:rPr>
          <w:rFonts w:ascii="Calibri" w:hAnsi="Calibri" w:cs="Calibri"/>
          <w:b/>
          <w:sz w:val="18"/>
          <w:szCs w:val="18"/>
        </w:rPr>
        <w:t>Wykonawca oferuje wykonanie usługi będącej przedmiotem zamówienia za cenę:</w:t>
      </w:r>
    </w:p>
    <w:p w14:paraId="3A4973B5" w14:textId="77777777" w:rsidR="00696D16" w:rsidRDefault="00696D16" w:rsidP="00696D16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Style w:val="Tabela-Siatka"/>
        <w:tblW w:w="10482" w:type="dxa"/>
        <w:tblInd w:w="-431" w:type="dxa"/>
        <w:tblLook w:val="04A0" w:firstRow="1" w:lastRow="0" w:firstColumn="1" w:lastColumn="0" w:noHBand="0" w:noVBand="1"/>
      </w:tblPr>
      <w:tblGrid>
        <w:gridCol w:w="4187"/>
        <w:gridCol w:w="505"/>
        <w:gridCol w:w="1509"/>
        <w:gridCol w:w="928"/>
        <w:gridCol w:w="1297"/>
        <w:gridCol w:w="2056"/>
      </w:tblGrid>
      <w:tr w:rsidR="00554D38" w:rsidRPr="00510D5A" w14:paraId="23AE13FD" w14:textId="77777777" w:rsidTr="00554D38">
        <w:trPr>
          <w:trHeight w:val="567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F732" w14:textId="16D96FDF" w:rsidR="00554D38" w:rsidRPr="00510D5A" w:rsidRDefault="00460FDC" w:rsidP="00530B8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6"/>
              </w:rPr>
              <w:t>P</w:t>
            </w:r>
            <w:r w:rsidR="00554D38" w:rsidRPr="00554D38">
              <w:rPr>
                <w:rFonts w:cstheme="minorHAnsi"/>
                <w:b/>
                <w:sz w:val="16"/>
                <w:szCs w:val="16"/>
              </w:rPr>
              <w:t>rzedmiot zamówieni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53B" w14:textId="47F9BA52" w:rsidR="00554D38" w:rsidRPr="00554D38" w:rsidRDefault="00554D38" w:rsidP="00530B8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54D38">
              <w:rPr>
                <w:rFonts w:ascii="Calibri" w:hAnsi="Calibri" w:cs="Calibri"/>
                <w:b/>
                <w:sz w:val="18"/>
                <w:szCs w:val="18"/>
              </w:rPr>
              <w:t>j.m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7182" w14:textId="3EE267A1" w:rsidR="00554D38" w:rsidRPr="00554D38" w:rsidRDefault="00554D38" w:rsidP="00554D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38">
              <w:rPr>
                <w:rFonts w:cstheme="minorHAnsi"/>
                <w:b/>
                <w:sz w:val="16"/>
                <w:szCs w:val="16"/>
              </w:rPr>
              <w:t xml:space="preserve">Wartość </w:t>
            </w:r>
            <w:r w:rsidR="002214F9">
              <w:rPr>
                <w:rFonts w:cstheme="minorHAnsi"/>
                <w:b/>
                <w:sz w:val="16"/>
                <w:szCs w:val="16"/>
              </w:rPr>
              <w:t xml:space="preserve">(cena) </w:t>
            </w:r>
            <w:r w:rsidRPr="00554D38">
              <w:rPr>
                <w:rFonts w:cstheme="minorHAnsi"/>
                <w:b/>
                <w:sz w:val="16"/>
                <w:szCs w:val="16"/>
              </w:rPr>
              <w:t xml:space="preserve">netto </w:t>
            </w:r>
          </w:p>
          <w:p w14:paraId="63CD48D1" w14:textId="0E76395E" w:rsidR="00554D38" w:rsidRPr="00554D38" w:rsidRDefault="00554D38" w:rsidP="00530B8B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956" w14:textId="77777777" w:rsidR="00554D38" w:rsidRDefault="00554D38" w:rsidP="00554D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10D5A">
              <w:rPr>
                <w:rFonts w:cstheme="minorHAnsi"/>
                <w:b/>
                <w:sz w:val="16"/>
                <w:szCs w:val="16"/>
              </w:rPr>
              <w:t>STAWKA VAT [%]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56F5E8E" w14:textId="287B0AB7" w:rsidR="00554D38" w:rsidRPr="00510D5A" w:rsidRDefault="00554D38" w:rsidP="00530B8B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4361" w14:textId="77777777" w:rsidR="00554D38" w:rsidRDefault="00554D38" w:rsidP="00554D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10D5A">
              <w:rPr>
                <w:rFonts w:cstheme="minorHAnsi"/>
                <w:b/>
                <w:sz w:val="16"/>
                <w:szCs w:val="16"/>
              </w:rPr>
              <w:t>KWOTA VAT [PLN]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C8B4541" w14:textId="182662BA" w:rsidR="00554D38" w:rsidRPr="00510D5A" w:rsidRDefault="00554D38" w:rsidP="00530B8B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1CA" w14:textId="5D3E480C" w:rsidR="00554D38" w:rsidRDefault="00554D38" w:rsidP="00554D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tość</w:t>
            </w:r>
            <w:r w:rsidRPr="00510D5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2214F9">
              <w:rPr>
                <w:rFonts w:cstheme="minorHAnsi"/>
                <w:b/>
                <w:sz w:val="16"/>
                <w:szCs w:val="16"/>
              </w:rPr>
              <w:t xml:space="preserve">(cena) </w:t>
            </w:r>
            <w:r w:rsidRPr="00510D5A">
              <w:rPr>
                <w:rFonts w:cstheme="minorHAnsi"/>
                <w:b/>
                <w:sz w:val="16"/>
                <w:szCs w:val="16"/>
              </w:rPr>
              <w:t xml:space="preserve">brutto </w:t>
            </w:r>
          </w:p>
          <w:p w14:paraId="75EC9604" w14:textId="75159BC3" w:rsidR="00554D38" w:rsidRPr="00510D5A" w:rsidRDefault="00554D38" w:rsidP="00530B8B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</w:tr>
      <w:tr w:rsidR="00554D38" w:rsidRPr="003B011E" w14:paraId="69431586" w14:textId="77777777" w:rsidTr="00554D38">
        <w:trPr>
          <w:trHeight w:val="283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33EE" w14:textId="7F9F4D16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1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6A58" w14:textId="4C6BBFEA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2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C31C" w14:textId="152D185F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3)</w:t>
            </w:r>
            <w:r w:rsidRPr="00554D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4C73" w14:textId="457313A5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4)</w:t>
            </w:r>
            <w:r w:rsidRPr="00554D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8CF0" w14:textId="6AC574A2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5)</w:t>
            </w:r>
            <w:r w:rsidRPr="00554D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16F9" w14:textId="341866EF" w:rsidR="00554D38" w:rsidRPr="00554D38" w:rsidRDefault="00554D38" w:rsidP="00554D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D38">
              <w:rPr>
                <w:rFonts w:asciiTheme="minorHAnsi" w:hAnsiTheme="minorHAnsi" w:cstheme="minorHAnsi"/>
                <w:sz w:val="18"/>
                <w:szCs w:val="18"/>
              </w:rPr>
              <w:t>(6)</w:t>
            </w:r>
            <w:r w:rsidRPr="00554D3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554D38" w:rsidRPr="003B011E" w14:paraId="37708C4F" w14:textId="77777777" w:rsidTr="00554D38">
        <w:trPr>
          <w:cantSplit/>
          <w:trHeight w:val="1134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3FB1" w14:textId="2F478699" w:rsidR="00554D38" w:rsidRPr="00EA4A46" w:rsidRDefault="00D73877" w:rsidP="00460FD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3877">
              <w:rPr>
                <w:rFonts w:asciiTheme="minorHAnsi" w:eastAsia="Calibri" w:hAnsiTheme="minorHAnsi" w:cstheme="minorHAnsi"/>
                <w:sz w:val="18"/>
                <w:szCs w:val="18"/>
              </w:rPr>
              <w:t>Budowa zautomatyzowanego serwisu opracowania obserwacji GNSS w trybie autonomicznym (ang. Precise Point Positioning), z odbiorników GNSS z obserwacji obarczonych znacznymi szumami sprzętowymi i środowiskowymi w ramach zadania nr 5 projektu "EPOS – System Obserwacji Płyty Europejskiej” (umowa nr POIR.04.02.00-14-A003/16-00).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020B37" w14:textId="4F2B13E2" w:rsidR="00554D38" w:rsidRPr="003B011E" w:rsidRDefault="006148AE" w:rsidP="00554D3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zieł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690" w14:textId="018C7F73" w:rsidR="00554D38" w:rsidRPr="003B011E" w:rsidRDefault="00554D38" w:rsidP="00530B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E6D5" w14:textId="77777777" w:rsidR="00554D38" w:rsidRPr="003B011E" w:rsidRDefault="00554D38" w:rsidP="00530B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F06" w14:textId="77777777" w:rsidR="00554D38" w:rsidRPr="003B011E" w:rsidRDefault="00554D38" w:rsidP="00530B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6442" w14:textId="77777777" w:rsidR="00554D38" w:rsidRPr="003B011E" w:rsidRDefault="00554D38" w:rsidP="00530B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E9112F4" w14:textId="77777777" w:rsidR="000E2A48" w:rsidRPr="00D73877" w:rsidRDefault="000E2A48" w:rsidP="000E2A48">
      <w:pPr>
        <w:autoSpaceDE w:val="0"/>
        <w:autoSpaceDN w:val="0"/>
        <w:spacing w:before="120" w:after="0" w:line="240" w:lineRule="auto"/>
        <w:ind w:left="426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7CD3C821" w14:textId="339604FA" w:rsidR="00554D38" w:rsidRPr="00D73877" w:rsidRDefault="00554D38" w:rsidP="00554D38">
      <w:pPr>
        <w:tabs>
          <w:tab w:val="left" w:pos="383"/>
        </w:tabs>
        <w:ind w:right="-2"/>
        <w:jc w:val="both"/>
        <w:rPr>
          <w:rFonts w:ascii="Calibri" w:hAnsi="Calibri" w:cs="Calibri"/>
          <w:sz w:val="18"/>
          <w:szCs w:val="18"/>
        </w:rPr>
      </w:pPr>
      <w:r w:rsidRPr="00D73877">
        <w:rPr>
          <w:rFonts w:ascii="Calibri" w:hAnsi="Calibri" w:cs="Calibri"/>
          <w:sz w:val="18"/>
          <w:szCs w:val="18"/>
          <w:vertAlign w:val="superscript"/>
        </w:rPr>
        <w:t>1</w:t>
      </w:r>
      <w:r w:rsidRPr="00D73877">
        <w:rPr>
          <w:rFonts w:ascii="Calibri" w:hAnsi="Calibri" w:cs="Calibri"/>
          <w:sz w:val="18"/>
          <w:szCs w:val="18"/>
        </w:rPr>
        <w:t xml:space="preserve">  </w:t>
      </w:r>
      <w:r w:rsidR="00DF11FD" w:rsidRPr="00D73877">
        <w:rPr>
          <w:rFonts w:ascii="Calibri" w:hAnsi="Calibri" w:cs="Calibri"/>
          <w:sz w:val="18"/>
          <w:szCs w:val="18"/>
        </w:rPr>
        <w:t xml:space="preserve">Wykonawca będący osobą fizyczną nieprowadzącą działalności gospodarczej lub poza prowadzoną działalnością gospodarczą wykonującą przedmiotowe zamówienie, pola nie wypełnia.  </w:t>
      </w:r>
    </w:p>
    <w:p w14:paraId="69ECB5D1" w14:textId="5A988BAA" w:rsidR="005B26A3" w:rsidRPr="00D73877" w:rsidRDefault="00554D38" w:rsidP="005B26A3">
      <w:pPr>
        <w:tabs>
          <w:tab w:val="left" w:pos="383"/>
        </w:tabs>
        <w:spacing w:after="0" w:line="240" w:lineRule="auto"/>
        <w:ind w:right="-2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D73877">
        <w:rPr>
          <w:rFonts w:ascii="Calibri" w:hAnsi="Calibri" w:cs="Calibri"/>
          <w:sz w:val="18"/>
          <w:szCs w:val="18"/>
          <w:vertAlign w:val="superscript"/>
        </w:rPr>
        <w:t xml:space="preserve">2 </w:t>
      </w:r>
      <w:r w:rsidRPr="00D73877">
        <w:rPr>
          <w:rFonts w:eastAsia="Calibri" w:cs="Arial"/>
          <w:color w:val="000000"/>
          <w:sz w:val="18"/>
          <w:szCs w:val="18"/>
          <w:lang w:eastAsia="pl-PL"/>
        </w:rPr>
        <w:t xml:space="preserve"> </w:t>
      </w:r>
      <w:r w:rsidR="005B26A3" w:rsidRPr="00D73877">
        <w:rPr>
          <w:rFonts w:eastAsia="Calibri" w:cstheme="minorHAnsi"/>
          <w:color w:val="000000"/>
          <w:sz w:val="18"/>
          <w:szCs w:val="18"/>
          <w:lang w:eastAsia="pl-PL"/>
        </w:rPr>
        <w:t xml:space="preserve">W przypadku składania oferty przez Wykonawcę będącego osobą fizyczną nieprowadzącą działalności gospodarczej lub poza prowadzoną działalnością gospodarczą wykonującą przedmiotowe zamówienie, podana przez Wykonawcę w formularzu ofertowym cena jednostkowa brutto zawiera wszelkie koszty wypłacane bezpośrednio Wykonawcy, ale także koszty wypłacane na jego rzecz, tzn. że cena ofertowa brutto </w:t>
      </w:r>
      <w:r w:rsidR="005B26A3" w:rsidRPr="00D73877">
        <w:rPr>
          <w:rFonts w:eastAsia="Calibri" w:cstheme="minorHAnsi"/>
          <w:b/>
          <w:color w:val="000000"/>
          <w:sz w:val="18"/>
          <w:szCs w:val="18"/>
          <w:u w:val="single"/>
          <w:lang w:eastAsia="pl-PL"/>
        </w:rPr>
        <w:t>zawiera wszelkie pozapłacowe koszty pracy</w:t>
      </w:r>
      <w:r w:rsidR="005B26A3" w:rsidRPr="00D73877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39080C76" w14:textId="77777777" w:rsidR="005B26A3" w:rsidRPr="00D73877" w:rsidRDefault="005B26A3" w:rsidP="005B26A3">
      <w:pPr>
        <w:tabs>
          <w:tab w:val="left" w:pos="383"/>
        </w:tabs>
        <w:spacing w:after="0" w:line="240" w:lineRule="auto"/>
        <w:ind w:right="-2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4D2D62D" w14:textId="77777777" w:rsidR="005B26A3" w:rsidRPr="00D73877" w:rsidRDefault="005B26A3" w:rsidP="005B26A3">
      <w:pPr>
        <w:tabs>
          <w:tab w:val="left" w:pos="383"/>
        </w:tabs>
        <w:spacing w:after="0" w:line="240" w:lineRule="auto"/>
        <w:ind w:left="383" w:right="-2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73877">
        <w:rPr>
          <w:rFonts w:eastAsia="Times New Roman" w:cstheme="minorHAnsi"/>
          <w:sz w:val="18"/>
          <w:szCs w:val="18"/>
          <w:lang w:eastAsia="pl-PL"/>
        </w:rPr>
        <w:t>- obciążające Wykonawcę: koszty związane z wynagrodzeniem płacone przez płatnika składek, </w:t>
      </w:r>
      <w:r w:rsidRPr="00D73877">
        <w:rPr>
          <w:rFonts w:eastAsia="Times New Roman" w:cstheme="minorHAnsi"/>
          <w:color w:val="000000"/>
          <w:sz w:val="18"/>
          <w:szCs w:val="18"/>
          <w:lang w:eastAsia="pl-PL"/>
        </w:rPr>
        <w:t>które Zamawiający potrąci z wynagrodzenia zgodnie z obowiązującymi przepisami prawa, tj. podatek i składki ZUS (</w:t>
      </w:r>
      <w:r w:rsidRPr="00D73877">
        <w:rPr>
          <w:rFonts w:eastAsia="Times New Roman" w:cstheme="minorHAnsi"/>
          <w:sz w:val="18"/>
          <w:szCs w:val="18"/>
          <w:lang w:eastAsia="pl-PL"/>
        </w:rPr>
        <w:t>składki na ubezpieczenia </w:t>
      </w:r>
      <w:r w:rsidRPr="00D73877">
        <w:rPr>
          <w:rFonts w:eastAsia="Times New Roman" w:cstheme="minorHAnsi"/>
          <w:color w:val="000000"/>
          <w:sz w:val="18"/>
          <w:szCs w:val="18"/>
          <w:lang w:eastAsia="pl-PL"/>
        </w:rPr>
        <w:t>społeczne, zdrowotne);</w:t>
      </w:r>
    </w:p>
    <w:p w14:paraId="276F1E84" w14:textId="77777777" w:rsidR="005B26A3" w:rsidRPr="00D73877" w:rsidRDefault="005B26A3" w:rsidP="005B26A3">
      <w:pPr>
        <w:spacing w:line="253" w:lineRule="atLeast"/>
        <w:ind w:left="383"/>
        <w:jc w:val="both"/>
        <w:rPr>
          <w:rFonts w:eastAsia="Times New Roman" w:cstheme="minorHAnsi"/>
          <w:sz w:val="18"/>
          <w:szCs w:val="18"/>
          <w:lang w:eastAsia="pl-PL"/>
        </w:rPr>
      </w:pPr>
      <w:r w:rsidRPr="00D73877">
        <w:rPr>
          <w:rFonts w:eastAsia="Calibri" w:cstheme="minorHAnsi"/>
          <w:color w:val="000000"/>
          <w:sz w:val="18"/>
          <w:szCs w:val="18"/>
          <w:lang w:eastAsia="pl-PL"/>
        </w:rPr>
        <w:t>-</w:t>
      </w:r>
      <w:r w:rsidRPr="00D73877">
        <w:rPr>
          <w:rFonts w:eastAsia="Times New Roman" w:cstheme="minorHAns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D73877">
        <w:rPr>
          <w:rFonts w:eastAsia="Times New Roman" w:cstheme="minorHAnsi"/>
          <w:color w:val="000000"/>
          <w:sz w:val="18"/>
          <w:szCs w:val="18"/>
          <w:lang w:eastAsia="pl-PL"/>
        </w:rPr>
        <w:t>zgodnie z obowiązującymi przepisami prawa.</w:t>
      </w:r>
    </w:p>
    <w:p w14:paraId="27425CAD" w14:textId="64264F60" w:rsidR="00554D38" w:rsidRDefault="00554D38" w:rsidP="00554D38">
      <w:pPr>
        <w:tabs>
          <w:tab w:val="left" w:pos="383"/>
        </w:tabs>
        <w:spacing w:after="0" w:line="240" w:lineRule="auto"/>
        <w:ind w:right="-2"/>
        <w:jc w:val="both"/>
        <w:rPr>
          <w:rFonts w:eastAsia="Calibri" w:cs="Arial"/>
          <w:color w:val="000000"/>
          <w:sz w:val="18"/>
          <w:szCs w:val="18"/>
          <w:lang w:eastAsia="pl-PL"/>
        </w:rPr>
      </w:pPr>
    </w:p>
    <w:p w14:paraId="2CBFFA6E" w14:textId="77777777" w:rsidR="004A32A2" w:rsidRDefault="004A32A2" w:rsidP="00554D38">
      <w:pPr>
        <w:tabs>
          <w:tab w:val="left" w:pos="383"/>
        </w:tabs>
        <w:spacing w:after="0" w:line="240" w:lineRule="auto"/>
        <w:ind w:right="-2"/>
        <w:jc w:val="both"/>
        <w:rPr>
          <w:rFonts w:eastAsia="Calibri" w:cs="Arial"/>
          <w:color w:val="000000"/>
          <w:sz w:val="18"/>
          <w:szCs w:val="18"/>
          <w:lang w:eastAsia="pl-PL"/>
        </w:rPr>
      </w:pPr>
    </w:p>
    <w:p w14:paraId="1C193AD6" w14:textId="77777777" w:rsidR="000E2A48" w:rsidRPr="00A60AED" w:rsidRDefault="000E2A48" w:rsidP="00C53F47">
      <w:pPr>
        <w:spacing w:line="276" w:lineRule="auto"/>
        <w:ind w:right="-1"/>
        <w:jc w:val="both"/>
        <w:rPr>
          <w:rFonts w:cstheme="minorHAnsi"/>
          <w:sz w:val="18"/>
          <w:szCs w:val="20"/>
        </w:rPr>
      </w:pPr>
    </w:p>
    <w:p w14:paraId="361B781D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</w:p>
    <w:p w14:paraId="56DBC162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......................................................................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</w:p>
    <w:p w14:paraId="4796A611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   podpis(y) osoby/osób upoważnionych</w:t>
      </w:r>
    </w:p>
    <w:p w14:paraId="796DAF5E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</w:t>
      </w:r>
      <w:r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>do reprezentacji  Wykonawcy</w:t>
      </w:r>
    </w:p>
    <w:p w14:paraId="5B8F07D9" w14:textId="416D25B2" w:rsidR="001A235C" w:rsidRDefault="001A235C" w:rsidP="000E2A48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</w:p>
    <w:p w14:paraId="134BEED1" w14:textId="77777777" w:rsidR="004A32A2" w:rsidRDefault="004A32A2" w:rsidP="000E2A48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</w:p>
    <w:p w14:paraId="6ECD02F1" w14:textId="218AE8A4" w:rsidR="001A235C" w:rsidRDefault="001A235C" w:rsidP="000E2A48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</w:p>
    <w:p w14:paraId="690BA4B5" w14:textId="5518D437" w:rsidR="001A235C" w:rsidRDefault="001A235C" w:rsidP="000E2A48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</w:p>
    <w:p w14:paraId="34921633" w14:textId="77777777" w:rsidR="001A235C" w:rsidRPr="00A60AED" w:rsidRDefault="001A235C" w:rsidP="000E2A48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</w:p>
    <w:p w14:paraId="368B5613" w14:textId="33203719" w:rsidR="00F3504E" w:rsidRPr="001A235C" w:rsidRDefault="002214F9" w:rsidP="001A235C">
      <w:pPr>
        <w:autoSpaceDE w:val="0"/>
        <w:autoSpaceDN w:val="0"/>
        <w:adjustRightInd w:val="0"/>
        <w:spacing w:before="120" w:after="0" w:line="276" w:lineRule="auto"/>
        <w:jc w:val="both"/>
        <w:rPr>
          <w:b/>
          <w:sz w:val="18"/>
          <w:szCs w:val="18"/>
        </w:rPr>
      </w:pPr>
      <w:r w:rsidRPr="001A235C">
        <w:rPr>
          <w:rFonts w:ascii="Calibri" w:eastAsia="Calibri" w:hAnsi="Calibri" w:cs="Calibri"/>
          <w:sz w:val="18"/>
          <w:szCs w:val="18"/>
        </w:rPr>
        <w:t>2.</w:t>
      </w:r>
      <w:r w:rsidRPr="001A235C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F3504E" w:rsidRPr="001A235C">
        <w:rPr>
          <w:rFonts w:ascii="Calibri" w:eastAsia="Calibri" w:hAnsi="Calibri" w:cs="Calibri"/>
          <w:b/>
          <w:sz w:val="18"/>
          <w:szCs w:val="18"/>
        </w:rPr>
        <w:t>Wykonawca oświadcza, że w</w:t>
      </w:r>
      <w:r w:rsidR="00F3504E" w:rsidRPr="001A235C">
        <w:rPr>
          <w:rFonts w:ascii="Calibri" w:hAnsi="Calibri" w:cs="Calibri"/>
          <w:b/>
          <w:sz w:val="18"/>
          <w:szCs w:val="18"/>
        </w:rPr>
        <w:t xml:space="preserve"> powyższej cenie brutto zostały uwzględnione wszystkie koszty związane z wykonaniem zamówienia zgodnie z wymaganiami określonymi w zapytaniu ofertowym oraz przedstawionym przez Zamawiającego opisem przedmiotu zamówienia. Wykonawca oświadcza, że w cenie brutto uwzględnił wszelkie podatki, w tym VAT (jeżeli dotyczy) oraz </w:t>
      </w:r>
      <w:r w:rsidR="00A30634" w:rsidRPr="001A235C">
        <w:rPr>
          <w:rFonts w:ascii="Calibri" w:hAnsi="Calibri" w:cs="Calibri"/>
          <w:b/>
          <w:sz w:val="18"/>
          <w:szCs w:val="18"/>
        </w:rPr>
        <w:t>w przypadku składania oferty przez osobę fizyczną</w:t>
      </w:r>
      <w:r w:rsidR="005B26A3" w:rsidRPr="001A235C">
        <w:rPr>
          <w:rFonts w:ascii="Calibri" w:hAnsi="Calibri" w:cs="Calibri"/>
          <w:b/>
          <w:sz w:val="18"/>
          <w:szCs w:val="18"/>
        </w:rPr>
        <w:t xml:space="preserve"> nieprowadzącą działalności gospodarczej lub poza prowadzoną działalnością gospodarczą wykonującą przedmiotowe zamówienie,</w:t>
      </w:r>
      <w:r w:rsidR="00A30634" w:rsidRPr="001A235C">
        <w:rPr>
          <w:rFonts w:ascii="Calibri" w:hAnsi="Calibri" w:cs="Calibri"/>
          <w:b/>
          <w:sz w:val="18"/>
          <w:szCs w:val="18"/>
        </w:rPr>
        <w:t xml:space="preserve"> cena brutto </w:t>
      </w:r>
      <w:r w:rsidR="00F3504E" w:rsidRPr="001A235C">
        <w:rPr>
          <w:rFonts w:ascii="Calibri" w:hAnsi="Calibri" w:cs="Calibri"/>
          <w:b/>
          <w:sz w:val="18"/>
          <w:szCs w:val="18"/>
        </w:rPr>
        <w:t xml:space="preserve">została </w:t>
      </w:r>
      <w:r w:rsidR="00A30634" w:rsidRPr="001A235C">
        <w:rPr>
          <w:rFonts w:ascii="Calibri" w:hAnsi="Calibri" w:cs="Calibri"/>
          <w:b/>
          <w:sz w:val="18"/>
          <w:szCs w:val="18"/>
        </w:rPr>
        <w:t>s</w:t>
      </w:r>
      <w:r w:rsidR="00F3504E" w:rsidRPr="001A235C">
        <w:rPr>
          <w:rFonts w:ascii="Calibri" w:hAnsi="Calibri" w:cs="Calibri"/>
          <w:b/>
          <w:sz w:val="18"/>
          <w:szCs w:val="18"/>
        </w:rPr>
        <w:t xml:space="preserve">kalkulowana z uwzględnieniem wszystkich </w:t>
      </w:r>
      <w:r w:rsidR="00F3504E" w:rsidRPr="001A235C">
        <w:rPr>
          <w:b/>
          <w:sz w:val="18"/>
          <w:szCs w:val="18"/>
        </w:rPr>
        <w:t>pozapłacowych kosztów pracy:</w:t>
      </w:r>
    </w:p>
    <w:p w14:paraId="1A71E8CD" w14:textId="6470881D" w:rsidR="00F3504E" w:rsidRPr="001A235C" w:rsidRDefault="00F3504E" w:rsidP="001A235C">
      <w:pPr>
        <w:tabs>
          <w:tab w:val="left" w:pos="383"/>
        </w:tabs>
        <w:spacing w:after="0" w:line="276" w:lineRule="auto"/>
        <w:ind w:left="383" w:right="-2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 w:rsidRPr="001A235C">
        <w:rPr>
          <w:rFonts w:ascii="Calibri" w:eastAsia="Times New Roman" w:hAnsi="Calibri" w:cs="Calibri"/>
          <w:b/>
          <w:sz w:val="18"/>
          <w:szCs w:val="18"/>
          <w:lang w:eastAsia="pl-PL"/>
        </w:rPr>
        <w:t>- obciążających Wykonawcę: koszty związane z wynagrodzeniem płacone przez płatnika składek, </w:t>
      </w:r>
      <w:r w:rsidRPr="001A235C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które Zamawiający potrąci z wynagrodzenia zgodnie z obowiązującymi przepisami prawa, tj. podatek i składki ZUS (</w:t>
      </w:r>
      <w:r w:rsidRPr="001A235C">
        <w:rPr>
          <w:rFonts w:ascii="Calibri" w:eastAsia="Times New Roman" w:hAnsi="Calibri" w:cs="Calibri"/>
          <w:b/>
          <w:sz w:val="18"/>
          <w:szCs w:val="18"/>
          <w:lang w:eastAsia="pl-PL"/>
        </w:rPr>
        <w:t>składki na ubezpieczenia </w:t>
      </w:r>
      <w:r w:rsidRPr="001A235C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społeczne, zdrowotne);</w:t>
      </w:r>
    </w:p>
    <w:p w14:paraId="4E1E3311" w14:textId="72A2DDD7" w:rsidR="00DA3D34" w:rsidRDefault="00F3504E" w:rsidP="001A235C">
      <w:pPr>
        <w:tabs>
          <w:tab w:val="left" w:pos="383"/>
        </w:tabs>
        <w:spacing w:after="0" w:line="276" w:lineRule="auto"/>
        <w:ind w:left="383" w:right="-2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 w:rsidRPr="001A235C">
        <w:rPr>
          <w:rFonts w:eastAsia="Calibri" w:cs="Arial"/>
          <w:b/>
          <w:color w:val="000000"/>
          <w:sz w:val="18"/>
          <w:szCs w:val="18"/>
          <w:lang w:eastAsia="pl-PL"/>
        </w:rPr>
        <w:t>-</w:t>
      </w:r>
      <w:r w:rsidRPr="001A235C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obciążających Zamawiającego: składki na ubezpieczenia społeczne, fundusz pracy i fundusz gwarantowanych świadczeń pracowniczych naliczane </w:t>
      </w:r>
      <w:r w:rsidRPr="001A235C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zgodnie z obowiązującymi przepisami prawa.</w:t>
      </w:r>
    </w:p>
    <w:p w14:paraId="6D257671" w14:textId="77777777" w:rsidR="001A235C" w:rsidRPr="001A235C" w:rsidRDefault="001A235C" w:rsidP="001A235C">
      <w:pPr>
        <w:tabs>
          <w:tab w:val="left" w:pos="383"/>
        </w:tabs>
        <w:spacing w:after="0" w:line="276" w:lineRule="auto"/>
        <w:ind w:left="383" w:right="-2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14:paraId="05B286E8" w14:textId="29C1A140" w:rsidR="00DA3D34" w:rsidRDefault="00DA3D34" w:rsidP="001A235C">
      <w:pPr>
        <w:spacing w:before="120" w:after="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1A235C">
        <w:rPr>
          <w:rFonts w:ascii="Calibri" w:hAnsi="Calibri" w:cs="Calibri"/>
          <w:sz w:val="18"/>
          <w:szCs w:val="18"/>
        </w:rPr>
        <w:t xml:space="preserve">3. </w:t>
      </w:r>
      <w:r w:rsidRPr="001A235C">
        <w:rPr>
          <w:rFonts w:ascii="Calibri" w:eastAsia="Calibri" w:hAnsi="Calibri" w:cs="Calibri"/>
          <w:b/>
          <w:sz w:val="18"/>
          <w:szCs w:val="18"/>
        </w:rPr>
        <w:t>Wykonawca oświadcza, że dysponuje niezbędną wiedzą i doświadczeniem potrzebnym do wykonania zamówienia.</w:t>
      </w:r>
    </w:p>
    <w:p w14:paraId="0453D212" w14:textId="77777777" w:rsidR="001A235C" w:rsidRDefault="001A235C" w:rsidP="001A235C">
      <w:pPr>
        <w:spacing w:after="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1227B194" w14:textId="7FD09860" w:rsidR="00DA3D34" w:rsidRPr="001A235C" w:rsidRDefault="00DA3D34" w:rsidP="001A235C">
      <w:pPr>
        <w:spacing w:before="240" w:line="276" w:lineRule="auto"/>
        <w:ind w:right="-1"/>
        <w:jc w:val="both"/>
        <w:rPr>
          <w:rFonts w:ascii="Calibri" w:eastAsia="Calibri" w:hAnsi="Calibri" w:cs="Calibri"/>
          <w:b/>
          <w:bCs/>
          <w:sz w:val="18"/>
          <w:szCs w:val="18"/>
          <w:lang w:eastAsia="ar-SA"/>
        </w:rPr>
      </w:pPr>
      <w:r w:rsidRPr="001A235C">
        <w:rPr>
          <w:rFonts w:ascii="Calibri" w:eastAsia="Calibri" w:hAnsi="Calibri" w:cs="Calibri"/>
          <w:sz w:val="18"/>
          <w:szCs w:val="18"/>
        </w:rPr>
        <w:t>4.</w:t>
      </w:r>
      <w:r w:rsidRPr="001A235C">
        <w:rPr>
          <w:rFonts w:ascii="Calibri" w:eastAsia="Calibri" w:hAnsi="Calibri" w:cs="Calibri"/>
          <w:b/>
          <w:sz w:val="18"/>
          <w:szCs w:val="18"/>
        </w:rPr>
        <w:t xml:space="preserve"> Wykonawca oświadcza, iż </w:t>
      </w:r>
      <w:r w:rsidRPr="001A235C">
        <w:rPr>
          <w:rFonts w:ascii="Calibri" w:eastAsia="Calibri" w:hAnsi="Calibri" w:cs="Calibri"/>
          <w:b/>
          <w:bCs/>
          <w:sz w:val="18"/>
          <w:szCs w:val="18"/>
          <w:lang w:eastAsia="ar-SA"/>
        </w:rPr>
        <w:t xml:space="preserve">następujące informacje zawarte w ofercie stanowią tajemnicę przedsiębiorstwa: </w:t>
      </w:r>
    </w:p>
    <w:p w14:paraId="459F2755" w14:textId="6C3570A6" w:rsidR="001A235C" w:rsidRDefault="001A235C" w:rsidP="001A235C">
      <w:pPr>
        <w:spacing w:before="240" w:line="276" w:lineRule="auto"/>
        <w:ind w:right="-1"/>
        <w:jc w:val="both"/>
        <w:rPr>
          <w:rFonts w:ascii="Calibri" w:hAnsi="Calibri" w:cs="Calibri"/>
          <w:sz w:val="18"/>
          <w:szCs w:val="18"/>
          <w:lang w:eastAsia="ar-SA"/>
        </w:rPr>
      </w:pP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>................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</w:t>
      </w:r>
      <w:r>
        <w:rPr>
          <w:rFonts w:ascii="Calibri" w:eastAsia="Calibri" w:hAnsi="Calibri" w:cs="Calibri"/>
          <w:sz w:val="18"/>
          <w:szCs w:val="18"/>
          <w:lang w:eastAsia="ar-SA"/>
        </w:rPr>
        <w:t>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>............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................................................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 xml:space="preserve"> </w:t>
      </w:r>
    </w:p>
    <w:p w14:paraId="592F74C8" w14:textId="77777777" w:rsidR="001A235C" w:rsidRPr="00885C17" w:rsidRDefault="001A235C" w:rsidP="001A235C">
      <w:pPr>
        <w:spacing w:after="0" w:line="276" w:lineRule="auto"/>
        <w:ind w:right="-1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7FE87D49" w14:textId="65E62CA2" w:rsidR="00EC07C3" w:rsidRPr="001A235C" w:rsidRDefault="00DA3D34" w:rsidP="001A235C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1A235C">
        <w:rPr>
          <w:rFonts w:ascii="Calibri" w:eastAsia="Calibri" w:hAnsi="Calibri" w:cs="Calibri"/>
          <w:sz w:val="18"/>
          <w:szCs w:val="18"/>
        </w:rPr>
        <w:t>5.</w:t>
      </w:r>
      <w:r w:rsidRPr="001A235C">
        <w:rPr>
          <w:rFonts w:ascii="Calibri" w:eastAsia="Calibri" w:hAnsi="Calibri" w:cs="Calibri"/>
          <w:b/>
          <w:sz w:val="18"/>
          <w:szCs w:val="18"/>
        </w:rPr>
        <w:t xml:space="preserve"> Wykonawca </w:t>
      </w:r>
      <w:r w:rsidRPr="001A235C">
        <w:rPr>
          <w:rFonts w:ascii="Calibri" w:hAnsi="Calibri" w:cs="Calibri"/>
          <w:b/>
          <w:color w:val="000000"/>
          <w:sz w:val="18"/>
          <w:szCs w:val="18"/>
        </w:rPr>
        <w:t>wskazuje poniżej następującą bezpłatn</w:t>
      </w:r>
      <w:r w:rsidR="00A30634" w:rsidRPr="001A235C">
        <w:rPr>
          <w:rFonts w:ascii="Calibri" w:hAnsi="Calibri" w:cs="Calibri"/>
          <w:b/>
          <w:color w:val="000000"/>
          <w:sz w:val="18"/>
          <w:szCs w:val="18"/>
        </w:rPr>
        <w:t>ą i ogólnodostępną elektroniczną bazę danych (</w:t>
      </w:r>
      <w:r w:rsidRPr="001A235C">
        <w:rPr>
          <w:rFonts w:ascii="Calibri" w:hAnsi="Calibri" w:cs="Calibri"/>
          <w:b/>
          <w:color w:val="000000"/>
          <w:sz w:val="18"/>
          <w:szCs w:val="18"/>
        </w:rPr>
        <w:t>w szczególności rejestr publiczn</w:t>
      </w:r>
      <w:r w:rsidR="00A30634" w:rsidRPr="001A235C">
        <w:rPr>
          <w:rFonts w:ascii="Calibri" w:hAnsi="Calibri" w:cs="Calibri"/>
          <w:b/>
          <w:color w:val="000000"/>
          <w:sz w:val="18"/>
          <w:szCs w:val="18"/>
        </w:rPr>
        <w:t xml:space="preserve">y </w:t>
      </w:r>
      <w:r w:rsidRPr="001A235C">
        <w:rPr>
          <w:rFonts w:ascii="Calibri" w:hAnsi="Calibri" w:cs="Calibri"/>
          <w:b/>
          <w:color w:val="000000"/>
          <w:sz w:val="18"/>
          <w:szCs w:val="18"/>
        </w:rPr>
        <w:t>w rozumieniu ustawy z dnia 17 lutego 2005 r. o informatyzacji działalności podmiotów r</w:t>
      </w:r>
      <w:r w:rsidR="00A30634" w:rsidRPr="001A235C">
        <w:rPr>
          <w:rFonts w:ascii="Calibri" w:hAnsi="Calibri" w:cs="Calibri"/>
          <w:b/>
          <w:color w:val="000000"/>
          <w:sz w:val="18"/>
          <w:szCs w:val="18"/>
        </w:rPr>
        <w:t>ealizujących zadania publiczne)</w:t>
      </w:r>
      <w:r w:rsidRPr="001A235C">
        <w:rPr>
          <w:rFonts w:ascii="Calibri" w:hAnsi="Calibri" w:cs="Calibri"/>
          <w:b/>
          <w:color w:val="000000"/>
          <w:sz w:val="18"/>
          <w:szCs w:val="18"/>
        </w:rPr>
        <w:t>, z której Zamawiający może pobrać aktualny odpis z właściwego rejestru lub z centralnej ewidencji informacji o działalności gospodarczej</w:t>
      </w:r>
      <w:r w:rsidR="00EC07C3" w:rsidRPr="001A235C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EC07C3" w:rsidRPr="001A235C">
        <w:rPr>
          <w:rFonts w:ascii="Calibri" w:hAnsi="Calibri" w:cs="Calibri"/>
          <w:b/>
          <w:color w:val="000000"/>
          <w:sz w:val="18"/>
          <w:szCs w:val="18"/>
          <w:u w:val="single"/>
        </w:rPr>
        <w:t>w odniesieniu do Wykonawcy</w:t>
      </w:r>
      <w:r w:rsidR="00237015" w:rsidRPr="001A235C">
        <w:rPr>
          <w:rFonts w:ascii="Calibri" w:hAnsi="Calibri" w:cs="Calibri"/>
          <w:b/>
          <w:color w:val="000000"/>
          <w:sz w:val="18"/>
          <w:szCs w:val="18"/>
          <w:u w:val="single"/>
        </w:rPr>
        <w:t xml:space="preserve"> przystępującego do postępowania o udzielenie niniejszego zamówienia publicznego</w:t>
      </w:r>
      <w:r w:rsidR="00EC07C3" w:rsidRPr="001A235C">
        <w:rPr>
          <w:rFonts w:ascii="Calibri" w:hAnsi="Calibri" w:cs="Calibri"/>
          <w:b/>
          <w:color w:val="000000"/>
          <w:sz w:val="18"/>
          <w:szCs w:val="18"/>
        </w:rPr>
        <w:t>:</w:t>
      </w:r>
    </w:p>
    <w:p w14:paraId="0CDF660E" w14:textId="761BE730" w:rsidR="00DA3D34" w:rsidRPr="001A235C" w:rsidRDefault="00EC07C3" w:rsidP="001A235C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1A235C">
        <w:rPr>
          <w:rFonts w:ascii="Calibri" w:hAnsi="Calibri" w:cs="Calibri"/>
          <w:sz w:val="18"/>
          <w:szCs w:val="18"/>
        </w:rPr>
        <w:t>(d</w:t>
      </w:r>
      <w:r w:rsidR="00DA3D34" w:rsidRPr="001A235C">
        <w:rPr>
          <w:rFonts w:ascii="Calibri" w:hAnsi="Calibri" w:cs="Calibri"/>
          <w:sz w:val="18"/>
          <w:szCs w:val="18"/>
        </w:rPr>
        <w:t>otyczy przedsiębiorców, którzy nie złożyli wraz z ofertą aktualnego odpisu z właściwego rejestru lub z centralnej ewidencji informacji o działalności gospodarczej, wystawionego nie wcześniej niż 6 miesięcy przed upływem terminu składania ofert</w:t>
      </w:r>
      <w:r w:rsidRPr="001A235C">
        <w:rPr>
          <w:rFonts w:ascii="Calibri" w:hAnsi="Calibri" w:cs="Calibri"/>
          <w:sz w:val="18"/>
          <w:szCs w:val="18"/>
        </w:rPr>
        <w:t>)</w:t>
      </w:r>
      <w:r w:rsidR="00DA3D34" w:rsidRPr="001A235C">
        <w:rPr>
          <w:rFonts w:ascii="Calibri" w:hAnsi="Calibri" w:cs="Calibri"/>
          <w:sz w:val="18"/>
          <w:szCs w:val="18"/>
        </w:rPr>
        <w:t xml:space="preserve"> </w:t>
      </w:r>
    </w:p>
    <w:p w14:paraId="657F8BF0" w14:textId="740574C1" w:rsidR="001A235C" w:rsidRDefault="001A235C" w:rsidP="001A235C">
      <w:pPr>
        <w:spacing w:before="240" w:line="276" w:lineRule="auto"/>
        <w:ind w:right="-1"/>
        <w:jc w:val="both"/>
        <w:rPr>
          <w:rFonts w:ascii="Calibri" w:hAnsi="Calibri" w:cs="Calibri"/>
          <w:sz w:val="18"/>
          <w:szCs w:val="18"/>
          <w:lang w:eastAsia="ar-SA"/>
        </w:rPr>
      </w:pP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>................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</w:t>
      </w:r>
      <w:r>
        <w:rPr>
          <w:rFonts w:ascii="Calibri" w:eastAsia="Calibri" w:hAnsi="Calibri" w:cs="Calibri"/>
          <w:sz w:val="18"/>
          <w:szCs w:val="18"/>
          <w:lang w:eastAsia="ar-SA"/>
        </w:rPr>
        <w:t>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>............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................................................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 xml:space="preserve"> </w:t>
      </w:r>
    </w:p>
    <w:p w14:paraId="105D1783" w14:textId="77777777" w:rsidR="001A235C" w:rsidRPr="00885C17" w:rsidRDefault="001A235C" w:rsidP="001A235C">
      <w:pPr>
        <w:spacing w:after="0" w:line="276" w:lineRule="auto"/>
        <w:ind w:right="-1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71BDCEBA" w14:textId="002630B6" w:rsidR="00EC07C3" w:rsidRPr="001A235C" w:rsidRDefault="00EC07C3" w:rsidP="001A235C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trike/>
          <w:color w:val="000000"/>
          <w:sz w:val="18"/>
          <w:szCs w:val="18"/>
        </w:rPr>
      </w:pPr>
      <w:r w:rsidRPr="001A235C">
        <w:rPr>
          <w:rFonts w:ascii="Calibri" w:eastAsia="Calibri" w:hAnsi="Calibri" w:cs="Calibri"/>
          <w:sz w:val="18"/>
          <w:szCs w:val="18"/>
        </w:rPr>
        <w:t>6.</w:t>
      </w:r>
      <w:r w:rsidRPr="001A235C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A30634" w:rsidRPr="001A235C">
        <w:rPr>
          <w:rFonts w:ascii="Calibri" w:eastAsia="Calibri" w:hAnsi="Calibri" w:cs="Calibri"/>
          <w:b/>
          <w:sz w:val="18"/>
          <w:szCs w:val="18"/>
        </w:rPr>
        <w:t xml:space="preserve">Wykonawca </w:t>
      </w:r>
      <w:r w:rsidR="00A30634" w:rsidRPr="001A235C">
        <w:rPr>
          <w:rFonts w:ascii="Calibri" w:hAnsi="Calibri" w:cs="Calibri"/>
          <w:b/>
          <w:color w:val="000000"/>
          <w:sz w:val="18"/>
          <w:szCs w:val="18"/>
        </w:rPr>
        <w:t xml:space="preserve">wskazuje poniżej następującą bezpłatną i ogólnodostępną elektroniczną bazę danych (w szczególności rejestr publiczny w rozumieniu ustawy z dnia 17 lutego 2005 r. o informatyzacji działalności podmiotów realizujących zadania publiczne), z której Zamawiający </w:t>
      </w:r>
      <w:r w:rsidRPr="001A235C">
        <w:rPr>
          <w:rFonts w:ascii="Calibri" w:hAnsi="Calibri" w:cs="Calibri"/>
          <w:b/>
          <w:color w:val="000000"/>
          <w:sz w:val="18"/>
          <w:szCs w:val="18"/>
        </w:rPr>
        <w:t xml:space="preserve">może pobrać aktualny odpis z właściwego rejestru lub z centralnej ewidencji informacji o działalności gospodarczej </w:t>
      </w:r>
      <w:r w:rsidRPr="001A235C">
        <w:rPr>
          <w:rFonts w:ascii="Calibri" w:hAnsi="Calibri" w:cs="Calibri"/>
          <w:b/>
          <w:color w:val="000000"/>
          <w:sz w:val="18"/>
          <w:szCs w:val="18"/>
          <w:u w:val="single"/>
        </w:rPr>
        <w:t>w odniesieniu do podmiotów trzecich jeżeli Wykonawca polega na zasobach tych podmiotów</w:t>
      </w:r>
      <w:r w:rsidR="00A30634" w:rsidRPr="001A235C">
        <w:rPr>
          <w:rFonts w:ascii="Calibri" w:hAnsi="Calibri" w:cs="Calibri"/>
          <w:b/>
          <w:color w:val="000000"/>
          <w:sz w:val="18"/>
          <w:szCs w:val="18"/>
          <w:u w:val="single"/>
        </w:rPr>
        <w:t xml:space="preserve"> przy realizacji zamówienia</w:t>
      </w:r>
      <w:r w:rsidRPr="001A235C">
        <w:rPr>
          <w:rFonts w:ascii="Calibri" w:hAnsi="Calibri" w:cs="Calibri"/>
          <w:b/>
          <w:color w:val="000000"/>
          <w:sz w:val="18"/>
          <w:szCs w:val="18"/>
          <w:u w:val="single"/>
        </w:rPr>
        <w:t>.</w:t>
      </w:r>
    </w:p>
    <w:p w14:paraId="5A735C3C" w14:textId="77777777" w:rsidR="00EC07C3" w:rsidRPr="001A235C" w:rsidRDefault="00EC07C3" w:rsidP="001A235C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1A235C">
        <w:rPr>
          <w:rFonts w:ascii="Calibri" w:hAnsi="Calibri" w:cs="Calibri"/>
          <w:sz w:val="18"/>
          <w:szCs w:val="18"/>
        </w:rPr>
        <w:t xml:space="preserve">(dotyczy przedsiębiorców, którzy nie złożyli wraz z ofertą aktualnego odpisu z właściwego rejestru lub z centralnej ewidencji informacji o działalności gospodarczej, wystawionego nie wcześniej niż 6 miesięcy przed upływem terminu składania ofert) </w:t>
      </w:r>
    </w:p>
    <w:p w14:paraId="41675F1C" w14:textId="77777777" w:rsidR="001A235C" w:rsidRPr="00885C17" w:rsidRDefault="001A235C" w:rsidP="001A235C">
      <w:pPr>
        <w:spacing w:before="240" w:line="276" w:lineRule="auto"/>
        <w:ind w:right="-1"/>
        <w:jc w:val="both"/>
        <w:rPr>
          <w:rFonts w:ascii="Calibri" w:hAnsi="Calibri" w:cs="Calibri"/>
          <w:sz w:val="18"/>
          <w:szCs w:val="18"/>
          <w:lang w:eastAsia="ar-SA"/>
        </w:rPr>
      </w:pP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>................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</w:t>
      </w:r>
      <w:r>
        <w:rPr>
          <w:rFonts w:ascii="Calibri" w:eastAsia="Calibri" w:hAnsi="Calibri" w:cs="Calibri"/>
          <w:sz w:val="18"/>
          <w:szCs w:val="18"/>
          <w:lang w:eastAsia="ar-SA"/>
        </w:rPr>
        <w:t>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>...............................</w:t>
      </w:r>
      <w:r w:rsidRPr="00885C17">
        <w:rPr>
          <w:rFonts w:ascii="Calibri" w:eastAsia="Calibri" w:hAnsi="Calibri" w:cs="Calibri"/>
          <w:sz w:val="18"/>
          <w:szCs w:val="18"/>
          <w:lang w:eastAsia="ar-SA"/>
        </w:rPr>
        <w:t>....................................................................</w:t>
      </w:r>
      <w:r w:rsidRPr="00885C17">
        <w:rPr>
          <w:rFonts w:ascii="Calibri" w:hAnsi="Calibri" w:cs="Calibri"/>
          <w:sz w:val="18"/>
          <w:szCs w:val="18"/>
          <w:lang w:eastAsia="ar-SA"/>
        </w:rPr>
        <w:t xml:space="preserve"> </w:t>
      </w:r>
    </w:p>
    <w:p w14:paraId="0B790C8B" w14:textId="77777777" w:rsidR="001A235C" w:rsidRPr="001A235C" w:rsidRDefault="001A235C" w:rsidP="00237015">
      <w:pPr>
        <w:spacing w:before="240" w:line="276" w:lineRule="auto"/>
        <w:ind w:right="-1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47321C03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</w:p>
    <w:p w14:paraId="686983B7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......................................................................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</w:p>
    <w:p w14:paraId="32EF0183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   podpis(y) osoby/osób upoważnionych</w:t>
      </w:r>
    </w:p>
    <w:p w14:paraId="1619C600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</w:t>
      </w:r>
      <w:r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>do reprezentacji  Wykonawcy</w:t>
      </w:r>
    </w:p>
    <w:p w14:paraId="3B2A7B51" w14:textId="383CE31F" w:rsidR="001A235C" w:rsidRDefault="001A235C" w:rsidP="0011365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12E1FBB9" w14:textId="31DA9225" w:rsidR="001A235C" w:rsidRDefault="001A235C" w:rsidP="0011365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29256D2F" w14:textId="77104486" w:rsidR="001A235C" w:rsidRDefault="001A235C" w:rsidP="0011365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4621B6D3" w14:textId="77777777" w:rsidR="001A235C" w:rsidRDefault="001A235C" w:rsidP="0011365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77726C23" w14:textId="1259A24A" w:rsidR="00113653" w:rsidRPr="001A235C" w:rsidRDefault="001A235C" w:rsidP="001A235C">
      <w:pPr>
        <w:autoSpaceDE w:val="0"/>
        <w:autoSpaceDN w:val="0"/>
        <w:adjustRightInd w:val="0"/>
        <w:spacing w:before="120" w:after="0" w:line="276" w:lineRule="auto"/>
        <w:jc w:val="both"/>
        <w:rPr>
          <w:rFonts w:eastAsia="Calibri" w:cstheme="minorHAnsi"/>
          <w:b/>
          <w:sz w:val="18"/>
          <w:szCs w:val="18"/>
        </w:rPr>
      </w:pPr>
      <w:r w:rsidRPr="001A235C">
        <w:rPr>
          <w:rFonts w:eastAsia="Calibri" w:cstheme="minorHAnsi"/>
          <w:sz w:val="18"/>
          <w:szCs w:val="18"/>
        </w:rPr>
        <w:t>7.</w:t>
      </w:r>
      <w:r w:rsidRPr="001A235C">
        <w:rPr>
          <w:rFonts w:eastAsia="Calibri" w:cstheme="minorHAnsi"/>
          <w:b/>
          <w:sz w:val="18"/>
          <w:szCs w:val="18"/>
        </w:rPr>
        <w:t xml:space="preserve"> </w:t>
      </w:r>
      <w:r w:rsidR="00113653" w:rsidRPr="001A235C">
        <w:rPr>
          <w:rFonts w:eastAsia="Calibri" w:cstheme="minorHAnsi"/>
          <w:b/>
          <w:sz w:val="18"/>
          <w:szCs w:val="18"/>
        </w:rPr>
        <w:t xml:space="preserve">Ponadto </w:t>
      </w:r>
      <w:r w:rsidR="006364AD" w:rsidRPr="001A235C">
        <w:rPr>
          <w:rFonts w:eastAsia="Calibri" w:cstheme="minorHAnsi"/>
          <w:b/>
          <w:sz w:val="18"/>
          <w:szCs w:val="18"/>
        </w:rPr>
        <w:t>Wykonawca oświadcza</w:t>
      </w:r>
      <w:r w:rsidR="00113653" w:rsidRPr="001A235C">
        <w:rPr>
          <w:rFonts w:eastAsia="Calibri" w:cstheme="minorHAnsi"/>
          <w:b/>
          <w:sz w:val="18"/>
          <w:szCs w:val="18"/>
        </w:rPr>
        <w:t xml:space="preserve">, iż: </w:t>
      </w:r>
    </w:p>
    <w:p w14:paraId="7BAB7153" w14:textId="77777777" w:rsidR="006364AD" w:rsidRPr="001A235C" w:rsidRDefault="006364AD" w:rsidP="001A235C">
      <w:pPr>
        <w:autoSpaceDE w:val="0"/>
        <w:autoSpaceDN w:val="0"/>
        <w:adjustRightInd w:val="0"/>
        <w:spacing w:before="120" w:after="0" w:line="276" w:lineRule="auto"/>
        <w:jc w:val="both"/>
        <w:rPr>
          <w:rFonts w:eastAsia="Calibri" w:cstheme="minorHAnsi"/>
          <w:b/>
          <w:sz w:val="18"/>
          <w:szCs w:val="18"/>
        </w:rPr>
      </w:pPr>
    </w:p>
    <w:p w14:paraId="7B276BAB" w14:textId="77777777" w:rsidR="00113653" w:rsidRPr="001A235C" w:rsidRDefault="00113653" w:rsidP="001A235C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eastAsia="Calibri" w:cstheme="minorHAnsi"/>
          <w:sz w:val="18"/>
          <w:szCs w:val="18"/>
        </w:rPr>
        <w:t xml:space="preserve">a) </w:t>
      </w:r>
      <w:r w:rsidR="006364AD" w:rsidRPr="001A235C">
        <w:rPr>
          <w:rFonts w:eastAsia="Calibri" w:cstheme="minorHAnsi"/>
          <w:sz w:val="18"/>
          <w:szCs w:val="18"/>
        </w:rPr>
        <w:t xml:space="preserve">zapoznał się z treścią zapytania ofertowego </w:t>
      </w:r>
      <w:r w:rsidR="006364AD" w:rsidRPr="001A235C">
        <w:rPr>
          <w:rFonts w:cstheme="minorHAnsi"/>
          <w:sz w:val="18"/>
          <w:szCs w:val="18"/>
        </w:rPr>
        <w:t>i ewentualnymi modyfikacjami, w tym z opisem przedmiotu zamówienia oraz ze wzorem umowy i nie wnosi do niej zastrzeżeń oraz przyjmuje warunki w niej zawarte i zdobył wszystkie informacje niezbędne do przygotowania oferty</w:t>
      </w:r>
      <w:r w:rsidR="00C208A9" w:rsidRPr="001A235C">
        <w:rPr>
          <w:rFonts w:eastAsia="Calibri" w:cstheme="minorHAnsi"/>
          <w:sz w:val="18"/>
          <w:szCs w:val="18"/>
        </w:rPr>
        <w:t>.</w:t>
      </w:r>
    </w:p>
    <w:p w14:paraId="325A7C54" w14:textId="63FECE09" w:rsidR="00113653" w:rsidRPr="001A235C" w:rsidRDefault="006364AD" w:rsidP="001A235C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eastAsia="Calibri" w:cstheme="minorHAnsi"/>
          <w:sz w:val="18"/>
          <w:szCs w:val="18"/>
        </w:rPr>
        <w:t>b) akceptuje</w:t>
      </w:r>
      <w:r w:rsidR="00113653" w:rsidRPr="001A235C">
        <w:rPr>
          <w:rFonts w:eastAsia="Calibri" w:cstheme="minorHAnsi"/>
          <w:sz w:val="18"/>
          <w:szCs w:val="18"/>
        </w:rPr>
        <w:t xml:space="preserve"> term</w:t>
      </w:r>
      <w:r w:rsidR="00C208A9" w:rsidRPr="001A235C">
        <w:rPr>
          <w:rFonts w:eastAsia="Calibri" w:cstheme="minorHAnsi"/>
          <w:sz w:val="18"/>
          <w:szCs w:val="18"/>
        </w:rPr>
        <w:t>in i warunki realizacji usług</w:t>
      </w:r>
      <w:r w:rsidR="00372D45" w:rsidRPr="001A235C">
        <w:rPr>
          <w:rFonts w:eastAsia="Calibri" w:cstheme="minorHAnsi"/>
          <w:sz w:val="18"/>
          <w:szCs w:val="18"/>
        </w:rPr>
        <w:t>i</w:t>
      </w:r>
      <w:r w:rsidR="00C208A9" w:rsidRPr="001A235C">
        <w:rPr>
          <w:rFonts w:eastAsia="Calibri" w:cstheme="minorHAnsi"/>
          <w:sz w:val="18"/>
          <w:szCs w:val="18"/>
        </w:rPr>
        <w:t>.</w:t>
      </w:r>
    </w:p>
    <w:p w14:paraId="54606A12" w14:textId="2B787AE2" w:rsidR="00113653" w:rsidRPr="001A235C" w:rsidRDefault="00113653" w:rsidP="001A235C">
      <w:pPr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eastAsia="Calibri" w:cstheme="minorHAnsi"/>
          <w:sz w:val="18"/>
          <w:szCs w:val="18"/>
        </w:rPr>
        <w:t xml:space="preserve">c) podana w ofercie stawka podatku od towarów i usług VAT jest zgodna z przepisami Ustawy z 11 marca </w:t>
      </w:r>
      <w:r w:rsidRPr="001A235C">
        <w:rPr>
          <w:rFonts w:eastAsia="Calibri" w:cstheme="minorHAnsi"/>
          <w:sz w:val="18"/>
          <w:szCs w:val="18"/>
        </w:rPr>
        <w:br/>
        <w:t>2004 r. o podatku od towarów i usług (</w:t>
      </w:r>
      <w:r w:rsidR="00237015" w:rsidRPr="001A235C">
        <w:rPr>
          <w:rFonts w:eastAsia="Calibri" w:cstheme="minorHAnsi"/>
          <w:sz w:val="18"/>
          <w:szCs w:val="18"/>
        </w:rPr>
        <w:t>Dz. U. Nr 54 poz. 353 z 2004 r</w:t>
      </w:r>
      <w:r w:rsidR="00237015" w:rsidRPr="001A235C">
        <w:rPr>
          <w:rFonts w:ascii="Calibri" w:eastAsia="Calibri" w:hAnsi="Calibri" w:cs="Calibri"/>
          <w:sz w:val="18"/>
          <w:szCs w:val="18"/>
        </w:rPr>
        <w:t>.) [jeżeli dotyczy].</w:t>
      </w:r>
    </w:p>
    <w:p w14:paraId="11D2204A" w14:textId="7808C5DE" w:rsidR="00113653" w:rsidRPr="001A235C" w:rsidRDefault="00113653" w:rsidP="001A235C">
      <w:pPr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eastAsia="Calibri" w:cstheme="minorHAnsi"/>
          <w:sz w:val="18"/>
          <w:szCs w:val="18"/>
        </w:rPr>
        <w:t>d</w:t>
      </w:r>
      <w:r w:rsidRPr="001A235C">
        <w:rPr>
          <w:rFonts w:eastAsia="Calibri" w:cstheme="minorHAnsi"/>
          <w:b/>
          <w:sz w:val="18"/>
          <w:szCs w:val="18"/>
        </w:rPr>
        <w:t>) jest</w:t>
      </w:r>
      <w:r w:rsidR="006364AD" w:rsidRPr="001A235C">
        <w:rPr>
          <w:rFonts w:eastAsia="Calibri" w:cstheme="minorHAnsi"/>
          <w:b/>
          <w:sz w:val="18"/>
          <w:szCs w:val="18"/>
        </w:rPr>
        <w:t xml:space="preserve"> / nie jest</w:t>
      </w:r>
      <w:r w:rsidR="001123B7" w:rsidRPr="001A235C">
        <w:rPr>
          <w:rFonts w:eastAsia="Calibri" w:cstheme="minorHAnsi"/>
          <w:b/>
          <w:sz w:val="18"/>
          <w:szCs w:val="18"/>
        </w:rPr>
        <w:t xml:space="preserve"> </w:t>
      </w:r>
      <w:r w:rsidRPr="001A235C">
        <w:rPr>
          <w:rFonts w:eastAsia="Calibri" w:cstheme="minorHAnsi"/>
          <w:sz w:val="18"/>
          <w:szCs w:val="18"/>
        </w:rPr>
        <w:t xml:space="preserve">płatnikiem podatku VAT. </w:t>
      </w:r>
      <w:r w:rsidR="001123B7" w:rsidRPr="001A235C">
        <w:rPr>
          <w:rFonts w:eastAsia="Calibri" w:cstheme="minorHAnsi"/>
          <w:b/>
          <w:sz w:val="18"/>
          <w:szCs w:val="18"/>
        </w:rPr>
        <w:t>(</w:t>
      </w:r>
      <w:r w:rsidRPr="001A235C">
        <w:rPr>
          <w:rFonts w:eastAsia="Calibri" w:cstheme="minorHAnsi"/>
          <w:b/>
          <w:sz w:val="18"/>
          <w:szCs w:val="18"/>
        </w:rPr>
        <w:t>niepotrzebne skreślić)</w:t>
      </w:r>
      <w:r w:rsidR="00C208A9" w:rsidRPr="001A235C">
        <w:rPr>
          <w:rFonts w:eastAsia="Calibri" w:cstheme="minorHAnsi"/>
          <w:b/>
          <w:sz w:val="18"/>
          <w:szCs w:val="18"/>
        </w:rPr>
        <w:t>.</w:t>
      </w:r>
    </w:p>
    <w:p w14:paraId="452D7200" w14:textId="23767FF5" w:rsidR="00113653" w:rsidRPr="001A235C" w:rsidRDefault="00113653" w:rsidP="001A235C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eastAsia="Calibri" w:cstheme="minorHAnsi"/>
          <w:color w:val="000000"/>
          <w:sz w:val="18"/>
          <w:szCs w:val="18"/>
          <w:lang w:eastAsia="pl-PL"/>
        </w:rPr>
        <w:t xml:space="preserve">e) </w:t>
      </w:r>
      <w:r w:rsidR="00237015" w:rsidRPr="001A235C">
        <w:rPr>
          <w:rFonts w:eastAsia="Calibri" w:cstheme="minorHAnsi"/>
          <w:color w:val="000000"/>
          <w:sz w:val="18"/>
          <w:szCs w:val="18"/>
          <w:lang w:eastAsia="pl-PL"/>
        </w:rPr>
        <w:t xml:space="preserve">w przypadku zawarcia umowy cywilnoprawnej z osobą fizyczną </w:t>
      </w:r>
      <w:r w:rsidR="005B26A3" w:rsidRPr="001A235C">
        <w:rPr>
          <w:rFonts w:eastAsia="Calibri" w:cstheme="minorHAnsi"/>
          <w:color w:val="000000"/>
          <w:sz w:val="18"/>
          <w:szCs w:val="18"/>
          <w:lang w:eastAsia="pl-PL"/>
        </w:rPr>
        <w:t xml:space="preserve">nieprowadzącą działalności gospodarczej lub poza prowadzoną działalnością gospodarczą wykonującą przedmiotowe zamówienie, </w:t>
      </w:r>
      <w:r w:rsidR="00237015" w:rsidRPr="001A235C">
        <w:rPr>
          <w:rFonts w:eastAsia="Calibri" w:cstheme="minorHAnsi"/>
          <w:color w:val="000000"/>
          <w:sz w:val="18"/>
          <w:szCs w:val="18"/>
          <w:lang w:eastAsia="pl-PL"/>
        </w:rPr>
        <w:t xml:space="preserve">podana w ofercie cena brutto zawiera wszelkie koszty wypłacane bezpośrednio wykonawcy, ale także koszty wypłacane na jego rzecz, tzn. cena ofertowa brutto zawiera wszelkie pozapłacowe koszty pracy. </w:t>
      </w:r>
    </w:p>
    <w:p w14:paraId="7B7B4FE6" w14:textId="2DB29530" w:rsidR="00113653" w:rsidRPr="001A235C" w:rsidRDefault="00113653" w:rsidP="001A235C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eastAsia="Calibri" w:cstheme="minorHAnsi"/>
          <w:sz w:val="18"/>
          <w:szCs w:val="18"/>
        </w:rPr>
        <w:t xml:space="preserve">f) </w:t>
      </w:r>
      <w:r w:rsidR="007C1BB5" w:rsidRPr="001A235C">
        <w:rPr>
          <w:rFonts w:eastAsia="Calibri" w:cstheme="minorHAnsi"/>
          <w:sz w:val="18"/>
          <w:szCs w:val="18"/>
        </w:rPr>
        <w:t xml:space="preserve">jest związany niniejszą ofertą przez okres 30 dni. </w:t>
      </w:r>
      <w:r w:rsidR="007C1BB5" w:rsidRPr="001A235C">
        <w:rPr>
          <w:rFonts w:cstheme="minorHAnsi"/>
          <w:sz w:val="18"/>
          <w:szCs w:val="18"/>
        </w:rPr>
        <w:t xml:space="preserve">Bieg terminu związania ofertą rozpoczyna się wraz z upływem terminu składania ofert. </w:t>
      </w:r>
    </w:p>
    <w:p w14:paraId="44B52BF5" w14:textId="5C189412" w:rsidR="006364AD" w:rsidRPr="001A235C" w:rsidRDefault="006364AD" w:rsidP="001A235C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eastAsia="Calibri" w:cstheme="minorHAnsi"/>
          <w:sz w:val="18"/>
          <w:szCs w:val="18"/>
        </w:rPr>
        <w:t>g) w cenie oferty uwzględnił   wszystkie  koszty  związane z wykonaniem zamówienia, akceptuje warunki płatności za wykonane zamówienie określone we wzorze umowy.</w:t>
      </w:r>
    </w:p>
    <w:p w14:paraId="75642427" w14:textId="77777777" w:rsidR="008521D1" w:rsidRPr="001A235C" w:rsidRDefault="006364AD" w:rsidP="001A235C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eastAsia="Calibri" w:cstheme="minorHAnsi"/>
          <w:sz w:val="18"/>
          <w:szCs w:val="18"/>
        </w:rPr>
        <w:t xml:space="preserve">h) </w:t>
      </w:r>
      <w:r w:rsidR="008521D1" w:rsidRPr="001A235C">
        <w:rPr>
          <w:rFonts w:cstheme="minorHAnsi"/>
          <w:sz w:val="18"/>
          <w:szCs w:val="18"/>
        </w:rPr>
        <w:t>Wyraża</w:t>
      </w:r>
      <w:r w:rsidR="008521D1" w:rsidRPr="001A235C">
        <w:rPr>
          <w:rFonts w:eastAsia="Calibri" w:cstheme="minorHAnsi"/>
          <w:sz w:val="18"/>
          <w:szCs w:val="18"/>
        </w:rPr>
        <w:t xml:space="preserve"> zgodę na przetwarzanie przez Zamawiającego danych </w:t>
      </w:r>
      <w:r w:rsidR="008521D1" w:rsidRPr="001A235C">
        <w:rPr>
          <w:rFonts w:cstheme="minorHAnsi"/>
          <w:sz w:val="18"/>
          <w:szCs w:val="18"/>
        </w:rPr>
        <w:t xml:space="preserve">osobowych udostępnionych przez Wykonawcę </w:t>
      </w:r>
      <w:r w:rsidR="008521D1" w:rsidRPr="001A235C">
        <w:rPr>
          <w:rFonts w:eastAsia="Calibri" w:cstheme="minorHAnsi"/>
          <w:sz w:val="18"/>
          <w:szCs w:val="18"/>
        </w:rPr>
        <w:t xml:space="preserve">  </w:t>
      </w:r>
      <w:r w:rsidR="008521D1" w:rsidRPr="001A235C">
        <w:rPr>
          <w:rFonts w:eastAsia="Calibri" w:cstheme="minorHAnsi"/>
          <w:sz w:val="18"/>
          <w:szCs w:val="18"/>
        </w:rPr>
        <w:br/>
        <w:t>w toku postępowania i w trakcie realizacji zamówienia</w:t>
      </w:r>
      <w:r w:rsidR="008521D1" w:rsidRPr="001A235C">
        <w:rPr>
          <w:rFonts w:cstheme="minorHAnsi"/>
          <w:sz w:val="18"/>
          <w:szCs w:val="18"/>
        </w:rPr>
        <w:t>.</w:t>
      </w:r>
    </w:p>
    <w:p w14:paraId="1DCBD751" w14:textId="1DE5F6FD" w:rsidR="006364AD" w:rsidRPr="001A235C" w:rsidRDefault="008521D1" w:rsidP="001A235C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000000"/>
          <w:sz w:val="18"/>
          <w:szCs w:val="18"/>
        </w:rPr>
      </w:pPr>
      <w:r w:rsidRPr="001A235C">
        <w:rPr>
          <w:rFonts w:cstheme="minorHAnsi"/>
          <w:sz w:val="18"/>
          <w:szCs w:val="18"/>
        </w:rPr>
        <w:t>i) wypełnił obowiązki informacyjne przewidziane w art. 13 lub art. 14 RODO</w:t>
      </w:r>
      <w:r w:rsidR="00237015" w:rsidRPr="001A235C">
        <w:rPr>
          <w:rFonts w:ascii="Calibri" w:hAnsi="Calibri" w:cs="Calibri"/>
          <w:sz w:val="18"/>
          <w:szCs w:val="18"/>
          <w:vertAlign w:val="superscript"/>
        </w:rPr>
        <w:t>1</w:t>
      </w:r>
      <w:r w:rsidRPr="001A235C">
        <w:rPr>
          <w:rFonts w:cstheme="minorHAnsi"/>
          <w:sz w:val="18"/>
          <w:szCs w:val="18"/>
        </w:rPr>
        <w:t xml:space="preserve"> wobec osób fizycznych, od których dane osobowe bezpośrednio lub pośrednio pozyskał w celu ubiegania się o udzielenie zamówienia publicznego w niniejszym postępowaniu</w:t>
      </w:r>
      <w:r w:rsidR="00237015" w:rsidRPr="001A235C">
        <w:rPr>
          <w:rFonts w:ascii="Calibri" w:hAnsi="Calibri" w:cs="Calibri"/>
          <w:sz w:val="18"/>
          <w:szCs w:val="18"/>
          <w:vertAlign w:val="superscript"/>
        </w:rPr>
        <w:t>2</w:t>
      </w:r>
      <w:r w:rsidR="00C208A9" w:rsidRPr="001A235C">
        <w:rPr>
          <w:rFonts w:cstheme="minorHAnsi"/>
          <w:color w:val="000000"/>
          <w:sz w:val="18"/>
          <w:szCs w:val="18"/>
        </w:rPr>
        <w:t>.</w:t>
      </w:r>
    </w:p>
    <w:p w14:paraId="30100EAD" w14:textId="2A843FB5" w:rsidR="00B65121" w:rsidRPr="001A235C" w:rsidRDefault="00B65121" w:rsidP="001A235C">
      <w:pPr>
        <w:spacing w:line="276" w:lineRule="auto"/>
        <w:jc w:val="both"/>
        <w:rPr>
          <w:rFonts w:cstheme="minorHAnsi"/>
          <w:sz w:val="18"/>
          <w:szCs w:val="18"/>
        </w:rPr>
      </w:pPr>
      <w:r w:rsidRPr="001A235C">
        <w:rPr>
          <w:rFonts w:cstheme="minorHAnsi"/>
          <w:color w:val="000000"/>
          <w:sz w:val="18"/>
          <w:szCs w:val="18"/>
        </w:rPr>
        <w:t xml:space="preserve">j) </w:t>
      </w:r>
      <w:r w:rsidR="007E4F4F" w:rsidRPr="001A235C">
        <w:rPr>
          <w:rFonts w:cstheme="minorHAnsi"/>
          <w:sz w:val="18"/>
          <w:szCs w:val="18"/>
        </w:rPr>
        <w:t>Wyraża zgodę na upublicznienie przez Zamawiającego informacji o wyniku postępowania. Informacja o wyniku postępowania zawiera dane Wykonawców, którzy złożyli oferty w postępowaniu, tj.: nazwę albo imię i nazwisko, siedzibę albo miejsce zamieszkania i adres, jeżeli jest miejscem wykonywania działalności Wykonawcy, cenę oferty Wykonawcy, którego ofertę wybrano, oraz nazwy albo imiona i nazwiska, siedziby albo miejsca zamieszkania i adresy, jeżeli są miejscami wykonywania działalności Wykonawców, cenę ofert Wykonawców, którzy złożyli oferty, punktację przyznaną ofertom w każdym kryterium oceny ofert, łączną punktację, informacje o wykonawcach, którzy zostali wykluczeni, informację o wykonawcach, których oferta została odrzucona.</w:t>
      </w:r>
    </w:p>
    <w:p w14:paraId="730FCAED" w14:textId="77777777" w:rsidR="00E61ECA" w:rsidRPr="001A235C" w:rsidRDefault="008521D1" w:rsidP="001A235C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sz w:val="18"/>
          <w:szCs w:val="18"/>
        </w:rPr>
      </w:pPr>
      <w:r w:rsidRPr="001A235C">
        <w:rPr>
          <w:rFonts w:cstheme="minorHAnsi"/>
          <w:color w:val="000000"/>
          <w:sz w:val="18"/>
          <w:szCs w:val="18"/>
        </w:rPr>
        <w:t>j</w:t>
      </w:r>
      <w:r w:rsidR="00E61ECA" w:rsidRPr="001A235C">
        <w:rPr>
          <w:rFonts w:cstheme="minorHAnsi"/>
          <w:color w:val="000000"/>
          <w:sz w:val="18"/>
          <w:szCs w:val="18"/>
        </w:rPr>
        <w:t>) po uprawomocnieniu się wyboru jego oferty, Wykonawca zobowiązuje się do zawarcia umowy zgodnej z niniejszą ofertą na warunkach określonych w zapytaniu ofertowym, w miejscu i terminie wskazanym przez Zamawiającego.</w:t>
      </w:r>
    </w:p>
    <w:p w14:paraId="3FE8DC43" w14:textId="51EBB288" w:rsidR="007A47FA" w:rsidRPr="00A60AED" w:rsidRDefault="007A47FA" w:rsidP="001A235C">
      <w:pPr>
        <w:suppressAutoHyphens/>
        <w:spacing w:line="276" w:lineRule="auto"/>
        <w:ind w:right="452"/>
        <w:rPr>
          <w:rFonts w:cstheme="minorHAnsi"/>
          <w:sz w:val="18"/>
          <w:szCs w:val="18"/>
          <w:lang w:eastAsia="ar-SA"/>
        </w:rPr>
      </w:pPr>
    </w:p>
    <w:p w14:paraId="79DA81BC" w14:textId="77777777" w:rsidR="00237015" w:rsidRPr="00A60AED" w:rsidRDefault="00237015" w:rsidP="001A235C">
      <w:pPr>
        <w:spacing w:line="276" w:lineRule="auto"/>
        <w:ind w:right="-1"/>
        <w:jc w:val="both"/>
        <w:rPr>
          <w:rFonts w:cstheme="minorHAnsi"/>
          <w:sz w:val="18"/>
          <w:szCs w:val="20"/>
        </w:rPr>
      </w:pPr>
    </w:p>
    <w:p w14:paraId="03A5AF73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</w:p>
    <w:p w14:paraId="06487CA3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......................................................................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</w:p>
    <w:p w14:paraId="25E232FD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   podpis(y) osoby/osób upoważnionych</w:t>
      </w:r>
    </w:p>
    <w:p w14:paraId="71CAC91B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</w:t>
      </w:r>
      <w:r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>do reprezentacji  Wykonawcy</w:t>
      </w:r>
    </w:p>
    <w:p w14:paraId="4FF38439" w14:textId="77777777" w:rsidR="00237015" w:rsidRDefault="00237015" w:rsidP="001A235C">
      <w:pPr>
        <w:suppressAutoHyphens/>
        <w:spacing w:after="0" w:line="276" w:lineRule="auto"/>
        <w:ind w:right="452"/>
        <w:rPr>
          <w:rFonts w:cstheme="minorHAnsi"/>
          <w:sz w:val="16"/>
          <w:szCs w:val="18"/>
          <w:lang w:eastAsia="ar-SA"/>
        </w:rPr>
      </w:pPr>
    </w:p>
    <w:p w14:paraId="4C246BCD" w14:textId="77777777" w:rsidR="00237015" w:rsidRDefault="00237015" w:rsidP="001A235C">
      <w:pPr>
        <w:suppressAutoHyphens/>
        <w:spacing w:after="0" w:line="276" w:lineRule="auto"/>
        <w:ind w:right="452"/>
        <w:rPr>
          <w:rFonts w:cstheme="minorHAnsi"/>
          <w:sz w:val="16"/>
          <w:szCs w:val="18"/>
          <w:lang w:eastAsia="ar-SA"/>
        </w:rPr>
      </w:pPr>
    </w:p>
    <w:p w14:paraId="2C48834C" w14:textId="77777777" w:rsidR="00237015" w:rsidRDefault="00237015" w:rsidP="001A235C">
      <w:pPr>
        <w:suppressAutoHyphens/>
        <w:spacing w:after="0" w:line="276" w:lineRule="auto"/>
        <w:ind w:right="452"/>
        <w:rPr>
          <w:rFonts w:cstheme="minorHAnsi"/>
          <w:sz w:val="16"/>
          <w:szCs w:val="18"/>
          <w:lang w:eastAsia="ar-SA"/>
        </w:rPr>
      </w:pPr>
    </w:p>
    <w:p w14:paraId="74E1BCB1" w14:textId="77777777" w:rsidR="00237015" w:rsidRPr="00A60AED" w:rsidRDefault="00237015" w:rsidP="001A235C">
      <w:pPr>
        <w:suppressAutoHyphens/>
        <w:spacing w:after="0" w:line="276" w:lineRule="auto"/>
        <w:ind w:right="452"/>
        <w:rPr>
          <w:rFonts w:cstheme="minorHAnsi"/>
          <w:sz w:val="16"/>
          <w:szCs w:val="18"/>
          <w:lang w:eastAsia="ar-SA"/>
        </w:rPr>
      </w:pPr>
    </w:p>
    <w:p w14:paraId="5E29DE90" w14:textId="77777777" w:rsidR="00237015" w:rsidRPr="00451028" w:rsidRDefault="00237015" w:rsidP="001A235C">
      <w:pPr>
        <w:spacing w:line="276" w:lineRule="auto"/>
        <w:jc w:val="both"/>
        <w:rPr>
          <w:rFonts w:ascii="Calibri" w:hAnsi="Calibri" w:cs="Calibri"/>
          <w:sz w:val="16"/>
          <w:szCs w:val="20"/>
        </w:rPr>
      </w:pPr>
      <w:r w:rsidRPr="00451028">
        <w:rPr>
          <w:rFonts w:ascii="Calibri" w:hAnsi="Calibri" w:cs="Calibri"/>
          <w:sz w:val="16"/>
          <w:szCs w:val="20"/>
          <w:vertAlign w:val="superscript"/>
        </w:rPr>
        <w:t>1</w:t>
      </w:r>
      <w:r w:rsidRPr="00451028">
        <w:rPr>
          <w:rFonts w:ascii="Calibri" w:hAnsi="Calibri" w:cs="Calibri"/>
          <w:sz w:val="16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74C17D4" w14:textId="7F4AB206" w:rsidR="00237015" w:rsidRDefault="00237015" w:rsidP="001A235C">
      <w:pPr>
        <w:spacing w:line="276" w:lineRule="auto"/>
        <w:jc w:val="both"/>
        <w:rPr>
          <w:rFonts w:ascii="Calibri" w:hAnsi="Calibri" w:cs="Calibri"/>
          <w:sz w:val="16"/>
          <w:szCs w:val="20"/>
        </w:rPr>
      </w:pPr>
      <w:r w:rsidRPr="00451028">
        <w:rPr>
          <w:rFonts w:ascii="Calibri" w:hAnsi="Calibri" w:cs="Calibri"/>
          <w:sz w:val="16"/>
          <w:szCs w:val="20"/>
          <w:vertAlign w:val="superscript"/>
        </w:rPr>
        <w:t>2</w:t>
      </w:r>
      <w:r w:rsidRPr="00451028">
        <w:rPr>
          <w:rFonts w:ascii="Calibri" w:hAnsi="Calibri" w:cs="Calibri"/>
          <w:sz w:val="16"/>
          <w:szCs w:val="20"/>
        </w:rPr>
        <w:t xml:space="preserve"> nie dotyczy Wykonawcy w przypadku gdy wykonawca nie przekazuje danych osobowych innych niż bezpośrednio jego dotyczących lub zachodzi wyłączenie stosowania obowiązku informacyjnego, stosownie do art. 13 ust. 4 lub art. 14 ust. 5 RODO.</w:t>
      </w:r>
    </w:p>
    <w:p w14:paraId="6F9C7F4C" w14:textId="708660C8" w:rsidR="004A32A2" w:rsidRDefault="004A32A2" w:rsidP="001A235C">
      <w:pPr>
        <w:spacing w:line="276" w:lineRule="auto"/>
        <w:jc w:val="both"/>
        <w:rPr>
          <w:rFonts w:ascii="Calibri" w:hAnsi="Calibri" w:cs="Calibri"/>
          <w:sz w:val="16"/>
          <w:szCs w:val="20"/>
        </w:rPr>
      </w:pPr>
      <w:bookmarkStart w:id="0" w:name="_GoBack"/>
      <w:bookmarkEnd w:id="0"/>
    </w:p>
    <w:sectPr w:rsidR="004A32A2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D68F7" w14:textId="77777777" w:rsidR="00713BEB" w:rsidRDefault="00713BEB" w:rsidP="000575F2">
      <w:pPr>
        <w:spacing w:after="0" w:line="240" w:lineRule="auto"/>
      </w:pPr>
      <w:r>
        <w:separator/>
      </w:r>
    </w:p>
  </w:endnote>
  <w:endnote w:type="continuationSeparator" w:id="0">
    <w:p w14:paraId="2C99FFE8" w14:textId="77777777" w:rsidR="00713BEB" w:rsidRDefault="00713BEB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170C" w14:textId="77777777" w:rsidR="00713BEB" w:rsidRDefault="00713B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42CABE" wp14:editId="6D68A786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306" cy="432000"/>
          <wp:effectExtent l="19050" t="0" r="0" b="0"/>
          <wp:wrapNone/>
          <wp:docPr id="2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30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8D449" w14:textId="77777777" w:rsidR="00713BEB" w:rsidRDefault="00713BEB" w:rsidP="000575F2">
      <w:pPr>
        <w:spacing w:after="0" w:line="240" w:lineRule="auto"/>
      </w:pPr>
      <w:r>
        <w:separator/>
      </w:r>
    </w:p>
  </w:footnote>
  <w:footnote w:type="continuationSeparator" w:id="0">
    <w:p w14:paraId="3F4B6AC6" w14:textId="77777777" w:rsidR="00713BEB" w:rsidRDefault="00713BEB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EAB7" w14:textId="261CD5FF" w:rsidR="00713BEB" w:rsidRDefault="00713B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BE304E" wp14:editId="635007A9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6DF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56"/>
    <w:multiLevelType w:val="hybridMultilevel"/>
    <w:tmpl w:val="1F4C1918"/>
    <w:lvl w:ilvl="0" w:tplc="21F65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2D36945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66EE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2E1E"/>
    <w:multiLevelType w:val="hybridMultilevel"/>
    <w:tmpl w:val="B502A01C"/>
    <w:lvl w:ilvl="0" w:tplc="C8FE540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76A8A79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3A4D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4096E79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40BB2"/>
    <w:multiLevelType w:val="hybridMultilevel"/>
    <w:tmpl w:val="CDCCB6F0"/>
    <w:lvl w:ilvl="0" w:tplc="8AF8D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002"/>
    <w:multiLevelType w:val="hybridMultilevel"/>
    <w:tmpl w:val="82545A3A"/>
    <w:lvl w:ilvl="0" w:tplc="F18E82A4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19" w15:restartNumberingAfterBreak="0">
    <w:nsid w:val="60FD0428"/>
    <w:multiLevelType w:val="hybridMultilevel"/>
    <w:tmpl w:val="24369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C2077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21"/>
  </w:num>
  <w:num w:numId="8">
    <w:abstractNumId w:val="1"/>
  </w:num>
  <w:num w:numId="9">
    <w:abstractNumId w:val="2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2"/>
  </w:num>
  <w:num w:numId="14">
    <w:abstractNumId w:val="11"/>
  </w:num>
  <w:num w:numId="15">
    <w:abstractNumId w:val="14"/>
  </w:num>
  <w:num w:numId="16">
    <w:abstractNumId w:val="6"/>
  </w:num>
  <w:num w:numId="17">
    <w:abstractNumId w:val="10"/>
  </w:num>
  <w:num w:numId="18">
    <w:abstractNumId w:val="2"/>
  </w:num>
  <w:num w:numId="19">
    <w:abstractNumId w:val="19"/>
  </w:num>
  <w:num w:numId="20">
    <w:abstractNumId w:val="0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2FF6"/>
    <w:rsid w:val="00004852"/>
    <w:rsid w:val="00012141"/>
    <w:rsid w:val="00015F99"/>
    <w:rsid w:val="000173A8"/>
    <w:rsid w:val="00023286"/>
    <w:rsid w:val="00024D9F"/>
    <w:rsid w:val="00024DDA"/>
    <w:rsid w:val="00026297"/>
    <w:rsid w:val="00027746"/>
    <w:rsid w:val="00027BC9"/>
    <w:rsid w:val="0003096E"/>
    <w:rsid w:val="000327DD"/>
    <w:rsid w:val="00044E58"/>
    <w:rsid w:val="00047D89"/>
    <w:rsid w:val="000570D2"/>
    <w:rsid w:val="000575F2"/>
    <w:rsid w:val="0006086A"/>
    <w:rsid w:val="00063D56"/>
    <w:rsid w:val="00073F57"/>
    <w:rsid w:val="00077F9F"/>
    <w:rsid w:val="00083B3A"/>
    <w:rsid w:val="0009002E"/>
    <w:rsid w:val="000936F1"/>
    <w:rsid w:val="0009541E"/>
    <w:rsid w:val="000978C7"/>
    <w:rsid w:val="000A65E6"/>
    <w:rsid w:val="000B27C8"/>
    <w:rsid w:val="000B2EEB"/>
    <w:rsid w:val="000C140E"/>
    <w:rsid w:val="000C495F"/>
    <w:rsid w:val="000D1DED"/>
    <w:rsid w:val="000D1F82"/>
    <w:rsid w:val="000D4D23"/>
    <w:rsid w:val="000D7ABE"/>
    <w:rsid w:val="000E2A48"/>
    <w:rsid w:val="000E7535"/>
    <w:rsid w:val="0010302E"/>
    <w:rsid w:val="001075C6"/>
    <w:rsid w:val="001123B7"/>
    <w:rsid w:val="0011295A"/>
    <w:rsid w:val="00113653"/>
    <w:rsid w:val="00120689"/>
    <w:rsid w:val="00123BB8"/>
    <w:rsid w:val="001251B9"/>
    <w:rsid w:val="00133970"/>
    <w:rsid w:val="0014433C"/>
    <w:rsid w:val="00150A6C"/>
    <w:rsid w:val="001541A8"/>
    <w:rsid w:val="001559AA"/>
    <w:rsid w:val="00165365"/>
    <w:rsid w:val="00167BB0"/>
    <w:rsid w:val="001715E2"/>
    <w:rsid w:val="001732D6"/>
    <w:rsid w:val="001736F2"/>
    <w:rsid w:val="00176BC8"/>
    <w:rsid w:val="0018525D"/>
    <w:rsid w:val="001865CE"/>
    <w:rsid w:val="00193455"/>
    <w:rsid w:val="00196921"/>
    <w:rsid w:val="00197FF0"/>
    <w:rsid w:val="001A1710"/>
    <w:rsid w:val="001A235C"/>
    <w:rsid w:val="001A2422"/>
    <w:rsid w:val="001B03CF"/>
    <w:rsid w:val="001B1094"/>
    <w:rsid w:val="001B6C75"/>
    <w:rsid w:val="001C6C1B"/>
    <w:rsid w:val="001D3676"/>
    <w:rsid w:val="001D6982"/>
    <w:rsid w:val="001D7757"/>
    <w:rsid w:val="001E2A9E"/>
    <w:rsid w:val="001E59BD"/>
    <w:rsid w:val="001F4BD1"/>
    <w:rsid w:val="001F5B96"/>
    <w:rsid w:val="001F6E15"/>
    <w:rsid w:val="001F7429"/>
    <w:rsid w:val="00201C87"/>
    <w:rsid w:val="00202887"/>
    <w:rsid w:val="0020334B"/>
    <w:rsid w:val="00205E78"/>
    <w:rsid w:val="00206544"/>
    <w:rsid w:val="002126CA"/>
    <w:rsid w:val="002214F9"/>
    <w:rsid w:val="0022410E"/>
    <w:rsid w:val="00225FD5"/>
    <w:rsid w:val="00232952"/>
    <w:rsid w:val="00237015"/>
    <w:rsid w:val="00237D77"/>
    <w:rsid w:val="0024376A"/>
    <w:rsid w:val="0024638F"/>
    <w:rsid w:val="0025151A"/>
    <w:rsid w:val="00251A23"/>
    <w:rsid w:val="00252BFF"/>
    <w:rsid w:val="00253691"/>
    <w:rsid w:val="00254312"/>
    <w:rsid w:val="0026427F"/>
    <w:rsid w:val="00275020"/>
    <w:rsid w:val="00283488"/>
    <w:rsid w:val="002853AE"/>
    <w:rsid w:val="0028548D"/>
    <w:rsid w:val="00287C70"/>
    <w:rsid w:val="00287E4B"/>
    <w:rsid w:val="00292353"/>
    <w:rsid w:val="00296E56"/>
    <w:rsid w:val="00297359"/>
    <w:rsid w:val="002A0200"/>
    <w:rsid w:val="002A15B7"/>
    <w:rsid w:val="002A1C8D"/>
    <w:rsid w:val="002A1F84"/>
    <w:rsid w:val="002B0C3B"/>
    <w:rsid w:val="002C415E"/>
    <w:rsid w:val="002D32BA"/>
    <w:rsid w:val="002D6CE2"/>
    <w:rsid w:val="002D6F21"/>
    <w:rsid w:val="002E2944"/>
    <w:rsid w:val="002E7FEF"/>
    <w:rsid w:val="002F0645"/>
    <w:rsid w:val="002F35B0"/>
    <w:rsid w:val="002F4257"/>
    <w:rsid w:val="002F52E8"/>
    <w:rsid w:val="0030429B"/>
    <w:rsid w:val="0030506A"/>
    <w:rsid w:val="003121C2"/>
    <w:rsid w:val="00312BD0"/>
    <w:rsid w:val="003142F9"/>
    <w:rsid w:val="00323FAE"/>
    <w:rsid w:val="003313F6"/>
    <w:rsid w:val="00333605"/>
    <w:rsid w:val="00336314"/>
    <w:rsid w:val="00337E2D"/>
    <w:rsid w:val="0034366B"/>
    <w:rsid w:val="00344293"/>
    <w:rsid w:val="003546E7"/>
    <w:rsid w:val="0035569B"/>
    <w:rsid w:val="003576DF"/>
    <w:rsid w:val="003577C5"/>
    <w:rsid w:val="00360A14"/>
    <w:rsid w:val="00361E14"/>
    <w:rsid w:val="00362E47"/>
    <w:rsid w:val="00363101"/>
    <w:rsid w:val="0036477E"/>
    <w:rsid w:val="0036729D"/>
    <w:rsid w:val="003679FA"/>
    <w:rsid w:val="0037226C"/>
    <w:rsid w:val="00372D45"/>
    <w:rsid w:val="0037337D"/>
    <w:rsid w:val="00374105"/>
    <w:rsid w:val="00382FEA"/>
    <w:rsid w:val="0038319E"/>
    <w:rsid w:val="00383C61"/>
    <w:rsid w:val="00383DBF"/>
    <w:rsid w:val="00386D91"/>
    <w:rsid w:val="0038714C"/>
    <w:rsid w:val="00394F6F"/>
    <w:rsid w:val="003A10FA"/>
    <w:rsid w:val="003A5C14"/>
    <w:rsid w:val="003A6195"/>
    <w:rsid w:val="003B3E4F"/>
    <w:rsid w:val="003C5AC0"/>
    <w:rsid w:val="003E4B23"/>
    <w:rsid w:val="003F0C1C"/>
    <w:rsid w:val="003F4D04"/>
    <w:rsid w:val="003F5B33"/>
    <w:rsid w:val="00401617"/>
    <w:rsid w:val="0040660F"/>
    <w:rsid w:val="0041112E"/>
    <w:rsid w:val="00416311"/>
    <w:rsid w:val="00423875"/>
    <w:rsid w:val="00423EA3"/>
    <w:rsid w:val="00426644"/>
    <w:rsid w:val="00436D15"/>
    <w:rsid w:val="004374F6"/>
    <w:rsid w:val="0044222C"/>
    <w:rsid w:val="004449C7"/>
    <w:rsid w:val="004450A1"/>
    <w:rsid w:val="00451ADE"/>
    <w:rsid w:val="0045294E"/>
    <w:rsid w:val="00453DC8"/>
    <w:rsid w:val="0045471A"/>
    <w:rsid w:val="00460FDC"/>
    <w:rsid w:val="00467701"/>
    <w:rsid w:val="0047492C"/>
    <w:rsid w:val="00476B7F"/>
    <w:rsid w:val="00482D6E"/>
    <w:rsid w:val="00483E76"/>
    <w:rsid w:val="004903D5"/>
    <w:rsid w:val="00496DB4"/>
    <w:rsid w:val="004A32A2"/>
    <w:rsid w:val="004A614E"/>
    <w:rsid w:val="004B38D2"/>
    <w:rsid w:val="004C2845"/>
    <w:rsid w:val="004C3CD7"/>
    <w:rsid w:val="004C6B38"/>
    <w:rsid w:val="004D65E3"/>
    <w:rsid w:val="004D6DED"/>
    <w:rsid w:val="004F045B"/>
    <w:rsid w:val="004F7AC8"/>
    <w:rsid w:val="00502B59"/>
    <w:rsid w:val="00505E14"/>
    <w:rsid w:val="005148EB"/>
    <w:rsid w:val="0052531F"/>
    <w:rsid w:val="005253E0"/>
    <w:rsid w:val="005268C1"/>
    <w:rsid w:val="00530B8B"/>
    <w:rsid w:val="005313E4"/>
    <w:rsid w:val="005344CE"/>
    <w:rsid w:val="00534C2E"/>
    <w:rsid w:val="00535EE8"/>
    <w:rsid w:val="005370A6"/>
    <w:rsid w:val="00546E72"/>
    <w:rsid w:val="00554221"/>
    <w:rsid w:val="00554D38"/>
    <w:rsid w:val="005620E7"/>
    <w:rsid w:val="005707FF"/>
    <w:rsid w:val="0057354A"/>
    <w:rsid w:val="00577834"/>
    <w:rsid w:val="00585531"/>
    <w:rsid w:val="00593DC3"/>
    <w:rsid w:val="005945C7"/>
    <w:rsid w:val="005A1F9E"/>
    <w:rsid w:val="005A2841"/>
    <w:rsid w:val="005A3EEF"/>
    <w:rsid w:val="005B25E8"/>
    <w:rsid w:val="005B265B"/>
    <w:rsid w:val="005B26A3"/>
    <w:rsid w:val="005B33DE"/>
    <w:rsid w:val="005B34C6"/>
    <w:rsid w:val="005B4118"/>
    <w:rsid w:val="005B5126"/>
    <w:rsid w:val="005C1093"/>
    <w:rsid w:val="005C1E13"/>
    <w:rsid w:val="005C5B65"/>
    <w:rsid w:val="005D00BD"/>
    <w:rsid w:val="005D34CE"/>
    <w:rsid w:val="005D4BD0"/>
    <w:rsid w:val="005D50A2"/>
    <w:rsid w:val="005E0EF6"/>
    <w:rsid w:val="005E6412"/>
    <w:rsid w:val="005F0AF1"/>
    <w:rsid w:val="005F0AF5"/>
    <w:rsid w:val="005F113E"/>
    <w:rsid w:val="005F1AD3"/>
    <w:rsid w:val="005F516D"/>
    <w:rsid w:val="005F5BD5"/>
    <w:rsid w:val="005F7B51"/>
    <w:rsid w:val="006029F6"/>
    <w:rsid w:val="006050E1"/>
    <w:rsid w:val="00605E93"/>
    <w:rsid w:val="00611683"/>
    <w:rsid w:val="006148AE"/>
    <w:rsid w:val="00614D28"/>
    <w:rsid w:val="00615B03"/>
    <w:rsid w:val="006161A7"/>
    <w:rsid w:val="0061701A"/>
    <w:rsid w:val="00617690"/>
    <w:rsid w:val="00623AD1"/>
    <w:rsid w:val="006307A9"/>
    <w:rsid w:val="00633E8D"/>
    <w:rsid w:val="006340BA"/>
    <w:rsid w:val="006364AD"/>
    <w:rsid w:val="00642ECD"/>
    <w:rsid w:val="00644962"/>
    <w:rsid w:val="0065106E"/>
    <w:rsid w:val="0065751E"/>
    <w:rsid w:val="00661E6F"/>
    <w:rsid w:val="00664F07"/>
    <w:rsid w:val="00665A4B"/>
    <w:rsid w:val="00676545"/>
    <w:rsid w:val="00676ECA"/>
    <w:rsid w:val="0067791A"/>
    <w:rsid w:val="00686D83"/>
    <w:rsid w:val="00693306"/>
    <w:rsid w:val="00693343"/>
    <w:rsid w:val="00694012"/>
    <w:rsid w:val="00696D16"/>
    <w:rsid w:val="006A1453"/>
    <w:rsid w:val="006B71A3"/>
    <w:rsid w:val="006C3512"/>
    <w:rsid w:val="006C4F53"/>
    <w:rsid w:val="006C6324"/>
    <w:rsid w:val="006D03D3"/>
    <w:rsid w:val="006D0CED"/>
    <w:rsid w:val="006D167F"/>
    <w:rsid w:val="006E5BF2"/>
    <w:rsid w:val="006F1C42"/>
    <w:rsid w:val="006F1FBF"/>
    <w:rsid w:val="006F4A68"/>
    <w:rsid w:val="00701576"/>
    <w:rsid w:val="00705F4D"/>
    <w:rsid w:val="00706D73"/>
    <w:rsid w:val="00707A44"/>
    <w:rsid w:val="00707AF2"/>
    <w:rsid w:val="0071181C"/>
    <w:rsid w:val="007123D8"/>
    <w:rsid w:val="00713BEB"/>
    <w:rsid w:val="007168E8"/>
    <w:rsid w:val="00716CBB"/>
    <w:rsid w:val="007171A6"/>
    <w:rsid w:val="00722715"/>
    <w:rsid w:val="007231E7"/>
    <w:rsid w:val="0072457C"/>
    <w:rsid w:val="007257CE"/>
    <w:rsid w:val="00727B1F"/>
    <w:rsid w:val="00733E9F"/>
    <w:rsid w:val="00745EC7"/>
    <w:rsid w:val="00751C8A"/>
    <w:rsid w:val="007525F9"/>
    <w:rsid w:val="00753D94"/>
    <w:rsid w:val="00754114"/>
    <w:rsid w:val="00757457"/>
    <w:rsid w:val="00762439"/>
    <w:rsid w:val="007636DB"/>
    <w:rsid w:val="00763BCE"/>
    <w:rsid w:val="007666B8"/>
    <w:rsid w:val="00774827"/>
    <w:rsid w:val="00777071"/>
    <w:rsid w:val="0078303C"/>
    <w:rsid w:val="00784483"/>
    <w:rsid w:val="00786950"/>
    <w:rsid w:val="007A47FA"/>
    <w:rsid w:val="007B2E5A"/>
    <w:rsid w:val="007C1BB5"/>
    <w:rsid w:val="007D3683"/>
    <w:rsid w:val="007D3B60"/>
    <w:rsid w:val="007D4CD1"/>
    <w:rsid w:val="007E2A4C"/>
    <w:rsid w:val="007E4F4F"/>
    <w:rsid w:val="007E6FD0"/>
    <w:rsid w:val="007E7E0A"/>
    <w:rsid w:val="007F55EE"/>
    <w:rsid w:val="007F5708"/>
    <w:rsid w:val="00801C71"/>
    <w:rsid w:val="00804575"/>
    <w:rsid w:val="00811CD0"/>
    <w:rsid w:val="008153B9"/>
    <w:rsid w:val="00816ABA"/>
    <w:rsid w:val="00817286"/>
    <w:rsid w:val="008257AF"/>
    <w:rsid w:val="008258E8"/>
    <w:rsid w:val="00825FE1"/>
    <w:rsid w:val="00833570"/>
    <w:rsid w:val="00836373"/>
    <w:rsid w:val="00837A0E"/>
    <w:rsid w:val="00847945"/>
    <w:rsid w:val="00847EC0"/>
    <w:rsid w:val="008521D1"/>
    <w:rsid w:val="00856FE4"/>
    <w:rsid w:val="00862F83"/>
    <w:rsid w:val="008634FA"/>
    <w:rsid w:val="00863585"/>
    <w:rsid w:val="00864B6E"/>
    <w:rsid w:val="008823D3"/>
    <w:rsid w:val="00882710"/>
    <w:rsid w:val="00882750"/>
    <w:rsid w:val="00887D15"/>
    <w:rsid w:val="00891143"/>
    <w:rsid w:val="00892E4A"/>
    <w:rsid w:val="00896851"/>
    <w:rsid w:val="008A0153"/>
    <w:rsid w:val="008A18D9"/>
    <w:rsid w:val="008A309D"/>
    <w:rsid w:val="008A5D2E"/>
    <w:rsid w:val="008A7F2D"/>
    <w:rsid w:val="008B31E9"/>
    <w:rsid w:val="008B7C96"/>
    <w:rsid w:val="008C5A44"/>
    <w:rsid w:val="008C7721"/>
    <w:rsid w:val="008D055E"/>
    <w:rsid w:val="008D0EFA"/>
    <w:rsid w:val="008D2CAE"/>
    <w:rsid w:val="008D4779"/>
    <w:rsid w:val="008E1517"/>
    <w:rsid w:val="008E16A0"/>
    <w:rsid w:val="008E267F"/>
    <w:rsid w:val="008E40A0"/>
    <w:rsid w:val="008E630D"/>
    <w:rsid w:val="008F1495"/>
    <w:rsid w:val="008F1E4E"/>
    <w:rsid w:val="008F2B22"/>
    <w:rsid w:val="008F71BA"/>
    <w:rsid w:val="009021BD"/>
    <w:rsid w:val="00902FEF"/>
    <w:rsid w:val="00904C7F"/>
    <w:rsid w:val="00904D38"/>
    <w:rsid w:val="00904F4E"/>
    <w:rsid w:val="0090718D"/>
    <w:rsid w:val="00910A7B"/>
    <w:rsid w:val="00915064"/>
    <w:rsid w:val="00916574"/>
    <w:rsid w:val="00917969"/>
    <w:rsid w:val="00917AAD"/>
    <w:rsid w:val="00923866"/>
    <w:rsid w:val="00924259"/>
    <w:rsid w:val="00936383"/>
    <w:rsid w:val="00936C91"/>
    <w:rsid w:val="00941AE5"/>
    <w:rsid w:val="00945F1D"/>
    <w:rsid w:val="0094790F"/>
    <w:rsid w:val="00951B70"/>
    <w:rsid w:val="0095247E"/>
    <w:rsid w:val="0095405E"/>
    <w:rsid w:val="00956F24"/>
    <w:rsid w:val="0096221C"/>
    <w:rsid w:val="0096457C"/>
    <w:rsid w:val="00972951"/>
    <w:rsid w:val="00974A4D"/>
    <w:rsid w:val="0098061A"/>
    <w:rsid w:val="0098072D"/>
    <w:rsid w:val="00983AE4"/>
    <w:rsid w:val="00987FFB"/>
    <w:rsid w:val="00994C87"/>
    <w:rsid w:val="009B1B4F"/>
    <w:rsid w:val="009B2481"/>
    <w:rsid w:val="009B4E38"/>
    <w:rsid w:val="009C04AF"/>
    <w:rsid w:val="009D1D7A"/>
    <w:rsid w:val="009D49F4"/>
    <w:rsid w:val="009D66B0"/>
    <w:rsid w:val="009E5597"/>
    <w:rsid w:val="009E621E"/>
    <w:rsid w:val="009F0D77"/>
    <w:rsid w:val="009F1375"/>
    <w:rsid w:val="009F4699"/>
    <w:rsid w:val="00A05380"/>
    <w:rsid w:val="00A15224"/>
    <w:rsid w:val="00A25C1C"/>
    <w:rsid w:val="00A30634"/>
    <w:rsid w:val="00A31BCC"/>
    <w:rsid w:val="00A34523"/>
    <w:rsid w:val="00A372D8"/>
    <w:rsid w:val="00A42DA5"/>
    <w:rsid w:val="00A461B4"/>
    <w:rsid w:val="00A554A5"/>
    <w:rsid w:val="00A55F6D"/>
    <w:rsid w:val="00A60AED"/>
    <w:rsid w:val="00A63784"/>
    <w:rsid w:val="00A71060"/>
    <w:rsid w:val="00A75E2B"/>
    <w:rsid w:val="00A77BAB"/>
    <w:rsid w:val="00A80E03"/>
    <w:rsid w:val="00A86979"/>
    <w:rsid w:val="00A944A1"/>
    <w:rsid w:val="00A974BF"/>
    <w:rsid w:val="00AA2249"/>
    <w:rsid w:val="00AA2382"/>
    <w:rsid w:val="00AA352C"/>
    <w:rsid w:val="00AB07A3"/>
    <w:rsid w:val="00AB3425"/>
    <w:rsid w:val="00AB62F0"/>
    <w:rsid w:val="00AC2046"/>
    <w:rsid w:val="00AC5AEE"/>
    <w:rsid w:val="00AD4510"/>
    <w:rsid w:val="00AD46ED"/>
    <w:rsid w:val="00AE00DE"/>
    <w:rsid w:val="00AE5608"/>
    <w:rsid w:val="00AE7DA7"/>
    <w:rsid w:val="00AE7E2A"/>
    <w:rsid w:val="00AF212C"/>
    <w:rsid w:val="00AF6E49"/>
    <w:rsid w:val="00B068B1"/>
    <w:rsid w:val="00B17C89"/>
    <w:rsid w:val="00B20F87"/>
    <w:rsid w:val="00B21D2A"/>
    <w:rsid w:val="00B30889"/>
    <w:rsid w:val="00B323E6"/>
    <w:rsid w:val="00B35375"/>
    <w:rsid w:val="00B37E33"/>
    <w:rsid w:val="00B44D9B"/>
    <w:rsid w:val="00B458B2"/>
    <w:rsid w:val="00B46863"/>
    <w:rsid w:val="00B47AE8"/>
    <w:rsid w:val="00B6137D"/>
    <w:rsid w:val="00B644BB"/>
    <w:rsid w:val="00B65121"/>
    <w:rsid w:val="00B661D6"/>
    <w:rsid w:val="00B71A99"/>
    <w:rsid w:val="00B7689B"/>
    <w:rsid w:val="00B831B1"/>
    <w:rsid w:val="00B8330C"/>
    <w:rsid w:val="00B83D76"/>
    <w:rsid w:val="00B8400B"/>
    <w:rsid w:val="00B9000D"/>
    <w:rsid w:val="00B921F4"/>
    <w:rsid w:val="00B922D4"/>
    <w:rsid w:val="00B95B2B"/>
    <w:rsid w:val="00BA085B"/>
    <w:rsid w:val="00BA3D6A"/>
    <w:rsid w:val="00BA4187"/>
    <w:rsid w:val="00BA4283"/>
    <w:rsid w:val="00BB09B7"/>
    <w:rsid w:val="00BB1F25"/>
    <w:rsid w:val="00BB68DE"/>
    <w:rsid w:val="00BC025B"/>
    <w:rsid w:val="00BC78A3"/>
    <w:rsid w:val="00BD2149"/>
    <w:rsid w:val="00BD3745"/>
    <w:rsid w:val="00BD419F"/>
    <w:rsid w:val="00BD5BD1"/>
    <w:rsid w:val="00BE1A3F"/>
    <w:rsid w:val="00BE30A7"/>
    <w:rsid w:val="00BE35DE"/>
    <w:rsid w:val="00BF0451"/>
    <w:rsid w:val="00C07102"/>
    <w:rsid w:val="00C071A6"/>
    <w:rsid w:val="00C11E0E"/>
    <w:rsid w:val="00C1515A"/>
    <w:rsid w:val="00C17D60"/>
    <w:rsid w:val="00C208A9"/>
    <w:rsid w:val="00C21FBF"/>
    <w:rsid w:val="00C3189E"/>
    <w:rsid w:val="00C3446F"/>
    <w:rsid w:val="00C3640C"/>
    <w:rsid w:val="00C41FFA"/>
    <w:rsid w:val="00C42039"/>
    <w:rsid w:val="00C427F4"/>
    <w:rsid w:val="00C4419A"/>
    <w:rsid w:val="00C50577"/>
    <w:rsid w:val="00C53F47"/>
    <w:rsid w:val="00C5623E"/>
    <w:rsid w:val="00C5753C"/>
    <w:rsid w:val="00C6394B"/>
    <w:rsid w:val="00C761F5"/>
    <w:rsid w:val="00C7654B"/>
    <w:rsid w:val="00C8016E"/>
    <w:rsid w:val="00C80790"/>
    <w:rsid w:val="00C94382"/>
    <w:rsid w:val="00C95818"/>
    <w:rsid w:val="00C966C2"/>
    <w:rsid w:val="00CA0866"/>
    <w:rsid w:val="00CA0BDB"/>
    <w:rsid w:val="00CA149F"/>
    <w:rsid w:val="00CA30CA"/>
    <w:rsid w:val="00CA354C"/>
    <w:rsid w:val="00CB579E"/>
    <w:rsid w:val="00CD20BF"/>
    <w:rsid w:val="00CD3A73"/>
    <w:rsid w:val="00CD584C"/>
    <w:rsid w:val="00CD6D98"/>
    <w:rsid w:val="00CE3454"/>
    <w:rsid w:val="00CE5B96"/>
    <w:rsid w:val="00CE75E5"/>
    <w:rsid w:val="00CF0A3F"/>
    <w:rsid w:val="00CF173A"/>
    <w:rsid w:val="00CF4A83"/>
    <w:rsid w:val="00CF594C"/>
    <w:rsid w:val="00D130D4"/>
    <w:rsid w:val="00D1370F"/>
    <w:rsid w:val="00D1604F"/>
    <w:rsid w:val="00D238AA"/>
    <w:rsid w:val="00D2768B"/>
    <w:rsid w:val="00D30C08"/>
    <w:rsid w:val="00D33070"/>
    <w:rsid w:val="00D3329F"/>
    <w:rsid w:val="00D346E0"/>
    <w:rsid w:val="00D41F54"/>
    <w:rsid w:val="00D4790A"/>
    <w:rsid w:val="00D508C1"/>
    <w:rsid w:val="00D5586B"/>
    <w:rsid w:val="00D566DB"/>
    <w:rsid w:val="00D56FF9"/>
    <w:rsid w:val="00D6155D"/>
    <w:rsid w:val="00D64624"/>
    <w:rsid w:val="00D71A4E"/>
    <w:rsid w:val="00D73877"/>
    <w:rsid w:val="00D771A8"/>
    <w:rsid w:val="00D806D1"/>
    <w:rsid w:val="00D8133A"/>
    <w:rsid w:val="00D8495C"/>
    <w:rsid w:val="00D84AEB"/>
    <w:rsid w:val="00D8541D"/>
    <w:rsid w:val="00D901AB"/>
    <w:rsid w:val="00D951F7"/>
    <w:rsid w:val="00D976B2"/>
    <w:rsid w:val="00D97D0C"/>
    <w:rsid w:val="00DA3D34"/>
    <w:rsid w:val="00DA606B"/>
    <w:rsid w:val="00DB0D97"/>
    <w:rsid w:val="00DB13A7"/>
    <w:rsid w:val="00DB31F0"/>
    <w:rsid w:val="00DB51B7"/>
    <w:rsid w:val="00DC7E0F"/>
    <w:rsid w:val="00DD10D8"/>
    <w:rsid w:val="00DD3251"/>
    <w:rsid w:val="00DD4B08"/>
    <w:rsid w:val="00DD5C63"/>
    <w:rsid w:val="00DE3C81"/>
    <w:rsid w:val="00DF0334"/>
    <w:rsid w:val="00DF11FD"/>
    <w:rsid w:val="00DF31B3"/>
    <w:rsid w:val="00DF5270"/>
    <w:rsid w:val="00DF796B"/>
    <w:rsid w:val="00E04D72"/>
    <w:rsid w:val="00E06BCD"/>
    <w:rsid w:val="00E15911"/>
    <w:rsid w:val="00E16ADC"/>
    <w:rsid w:val="00E22B8C"/>
    <w:rsid w:val="00E240D1"/>
    <w:rsid w:val="00E26C19"/>
    <w:rsid w:val="00E32B35"/>
    <w:rsid w:val="00E34E91"/>
    <w:rsid w:val="00E5025F"/>
    <w:rsid w:val="00E50D3A"/>
    <w:rsid w:val="00E56244"/>
    <w:rsid w:val="00E61ECA"/>
    <w:rsid w:val="00E6685A"/>
    <w:rsid w:val="00E7445F"/>
    <w:rsid w:val="00E75CFF"/>
    <w:rsid w:val="00E813B8"/>
    <w:rsid w:val="00E820CE"/>
    <w:rsid w:val="00E83F2A"/>
    <w:rsid w:val="00E85308"/>
    <w:rsid w:val="00E922FF"/>
    <w:rsid w:val="00EA0C2A"/>
    <w:rsid w:val="00EA3808"/>
    <w:rsid w:val="00EA4A46"/>
    <w:rsid w:val="00EA739C"/>
    <w:rsid w:val="00EA73DC"/>
    <w:rsid w:val="00EA7FB0"/>
    <w:rsid w:val="00EB62E9"/>
    <w:rsid w:val="00EC07C3"/>
    <w:rsid w:val="00EC17BF"/>
    <w:rsid w:val="00EC4214"/>
    <w:rsid w:val="00ED2478"/>
    <w:rsid w:val="00ED5CC7"/>
    <w:rsid w:val="00EE671E"/>
    <w:rsid w:val="00EF1EE8"/>
    <w:rsid w:val="00EF621D"/>
    <w:rsid w:val="00F07A2B"/>
    <w:rsid w:val="00F12F2A"/>
    <w:rsid w:val="00F17684"/>
    <w:rsid w:val="00F240AA"/>
    <w:rsid w:val="00F31546"/>
    <w:rsid w:val="00F3422B"/>
    <w:rsid w:val="00F3504E"/>
    <w:rsid w:val="00F3758C"/>
    <w:rsid w:val="00F41251"/>
    <w:rsid w:val="00F45FBC"/>
    <w:rsid w:val="00F4778E"/>
    <w:rsid w:val="00F478B9"/>
    <w:rsid w:val="00F539A4"/>
    <w:rsid w:val="00F53F65"/>
    <w:rsid w:val="00F540B8"/>
    <w:rsid w:val="00F54C0B"/>
    <w:rsid w:val="00F54C67"/>
    <w:rsid w:val="00F54F1A"/>
    <w:rsid w:val="00F66FED"/>
    <w:rsid w:val="00F67117"/>
    <w:rsid w:val="00F71A1D"/>
    <w:rsid w:val="00F73D83"/>
    <w:rsid w:val="00F76368"/>
    <w:rsid w:val="00F770B8"/>
    <w:rsid w:val="00F83D66"/>
    <w:rsid w:val="00F84641"/>
    <w:rsid w:val="00F92672"/>
    <w:rsid w:val="00F92C36"/>
    <w:rsid w:val="00FA4629"/>
    <w:rsid w:val="00FA518A"/>
    <w:rsid w:val="00FA55EA"/>
    <w:rsid w:val="00FB0ABB"/>
    <w:rsid w:val="00FB4130"/>
    <w:rsid w:val="00FB5A76"/>
    <w:rsid w:val="00FD3B23"/>
    <w:rsid w:val="00FD5652"/>
    <w:rsid w:val="00FE2CDF"/>
    <w:rsid w:val="00FE4C39"/>
    <w:rsid w:val="00FE68DD"/>
    <w:rsid w:val="00FE6C3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564EF80"/>
  <w15:docId w15:val="{88B2D50F-F3BB-4B68-AF62-6C8BD0D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ECA"/>
  </w:style>
  <w:style w:type="paragraph" w:styleId="Nagwek1">
    <w:name w:val="heading 1"/>
    <w:basedOn w:val="Normalny"/>
    <w:next w:val="Normalny"/>
    <w:link w:val="Nagwek1Znak"/>
    <w:uiPriority w:val="9"/>
    <w:qFormat/>
    <w:rsid w:val="00A5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character" w:customStyle="1" w:styleId="highlight">
    <w:name w:val="highlight"/>
    <w:basedOn w:val="Domylnaczcionkaakapitu"/>
    <w:rsid w:val="00123BB8"/>
  </w:style>
  <w:style w:type="character" w:customStyle="1" w:styleId="Nagwek1Znak">
    <w:name w:val="Nagłówek 1 Znak"/>
    <w:basedOn w:val="Domylnaczcionkaakapitu"/>
    <w:link w:val="Nagwek1"/>
    <w:uiPriority w:val="9"/>
    <w:rsid w:val="00A55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54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Zwykatabela21">
    <w:name w:val="Zwykła tabela 21"/>
    <w:basedOn w:val="Standardowy"/>
    <w:uiPriority w:val="42"/>
    <w:rsid w:val="00554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A55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2">
    <w:name w:val="Plain Table 2"/>
    <w:basedOn w:val="Standardowy"/>
    <w:uiPriority w:val="42"/>
    <w:rsid w:val="00AF21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EC4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2D5B-A830-4E7B-99B4-52761B3D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8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_WROC</cp:lastModifiedBy>
  <cp:revision>2</cp:revision>
  <cp:lastPrinted>2020-10-01T09:07:00Z</cp:lastPrinted>
  <dcterms:created xsi:type="dcterms:W3CDTF">2020-10-01T09:09:00Z</dcterms:created>
  <dcterms:modified xsi:type="dcterms:W3CDTF">2020-10-01T09:09:00Z</dcterms:modified>
</cp:coreProperties>
</file>